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EE5" w:rsidRDefault="00052EE5" w:rsidP="00205C84">
      <w:pPr>
        <w:autoSpaceDE w:val="0"/>
        <w:autoSpaceDN w:val="0"/>
        <w:adjustRightInd w:val="0"/>
        <w:ind w:firstLine="709"/>
        <w:jc w:val="right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Проект</w:t>
      </w:r>
    </w:p>
    <w:p w:rsidR="00EA15F7" w:rsidRPr="00E76C8E" w:rsidRDefault="00EA15F7" w:rsidP="00A0449B">
      <w:pPr>
        <w:autoSpaceDE w:val="0"/>
        <w:autoSpaceDN w:val="0"/>
        <w:adjustRightInd w:val="0"/>
        <w:jc w:val="center"/>
        <w:rPr>
          <w:bCs/>
          <w:szCs w:val="28"/>
          <w:lang w:eastAsia="ru-RU"/>
        </w:rPr>
      </w:pPr>
      <w:r w:rsidRPr="00E76C8E">
        <w:rPr>
          <w:bCs/>
          <w:szCs w:val="28"/>
          <w:lang w:eastAsia="ru-RU"/>
        </w:rPr>
        <w:t>ЗАКОН</w:t>
      </w:r>
    </w:p>
    <w:p w:rsidR="00EA15F7" w:rsidRPr="00E76C8E" w:rsidRDefault="00EA15F7" w:rsidP="00A0449B">
      <w:pPr>
        <w:autoSpaceDE w:val="0"/>
        <w:autoSpaceDN w:val="0"/>
        <w:adjustRightInd w:val="0"/>
        <w:jc w:val="center"/>
        <w:rPr>
          <w:bCs/>
          <w:szCs w:val="28"/>
          <w:lang w:eastAsia="ru-RU"/>
        </w:rPr>
      </w:pPr>
      <w:r w:rsidRPr="00E76C8E">
        <w:rPr>
          <w:bCs/>
          <w:szCs w:val="28"/>
          <w:lang w:eastAsia="ru-RU"/>
        </w:rPr>
        <w:t>Алтайского края</w:t>
      </w:r>
    </w:p>
    <w:p w:rsidR="00EA15F7" w:rsidRPr="00E76C8E" w:rsidRDefault="00EA15F7" w:rsidP="00A0449B">
      <w:pPr>
        <w:tabs>
          <w:tab w:val="left" w:pos="3439"/>
        </w:tabs>
        <w:autoSpaceDE w:val="0"/>
        <w:autoSpaceDN w:val="0"/>
        <w:adjustRightInd w:val="0"/>
        <w:jc w:val="center"/>
        <w:rPr>
          <w:b/>
          <w:bCs/>
          <w:szCs w:val="28"/>
          <w:lang w:eastAsia="ru-RU"/>
        </w:rPr>
      </w:pPr>
    </w:p>
    <w:p w:rsidR="00607FF7" w:rsidRDefault="00EA15F7" w:rsidP="00A0449B">
      <w:pPr>
        <w:autoSpaceDE w:val="0"/>
        <w:autoSpaceDN w:val="0"/>
        <w:adjustRightInd w:val="0"/>
        <w:jc w:val="center"/>
        <w:rPr>
          <w:b/>
          <w:bCs/>
          <w:szCs w:val="28"/>
          <w:lang w:eastAsia="ru-RU"/>
        </w:rPr>
      </w:pPr>
      <w:r w:rsidRPr="00E76C8E">
        <w:rPr>
          <w:b/>
          <w:bCs/>
          <w:szCs w:val="28"/>
          <w:lang w:eastAsia="ru-RU"/>
        </w:rPr>
        <w:t xml:space="preserve">О внесении изменений в отдельные законодательные </w:t>
      </w:r>
      <w:r w:rsidR="00607FF7">
        <w:rPr>
          <w:b/>
          <w:bCs/>
          <w:szCs w:val="28"/>
          <w:lang w:eastAsia="ru-RU"/>
        </w:rPr>
        <w:t>акты</w:t>
      </w:r>
    </w:p>
    <w:p w:rsidR="00EA15F7" w:rsidRDefault="00EA15F7" w:rsidP="00A0449B">
      <w:pPr>
        <w:autoSpaceDE w:val="0"/>
        <w:autoSpaceDN w:val="0"/>
        <w:adjustRightInd w:val="0"/>
        <w:jc w:val="center"/>
        <w:rPr>
          <w:b/>
          <w:bCs/>
          <w:szCs w:val="28"/>
          <w:lang w:eastAsia="ru-RU"/>
        </w:rPr>
      </w:pPr>
      <w:r w:rsidRPr="00E76C8E">
        <w:rPr>
          <w:b/>
          <w:bCs/>
          <w:szCs w:val="28"/>
          <w:lang w:eastAsia="ru-RU"/>
        </w:rPr>
        <w:t>Алтайского края</w:t>
      </w:r>
    </w:p>
    <w:p w:rsidR="00205C84" w:rsidRPr="00E76C8E" w:rsidRDefault="00205C84" w:rsidP="00205C84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205C84" w:rsidRPr="00666952" w:rsidRDefault="00205C84" w:rsidP="00205C84">
      <w:pPr>
        <w:widowControl w:val="0"/>
        <w:autoSpaceDE w:val="0"/>
        <w:autoSpaceDN w:val="0"/>
        <w:adjustRightInd w:val="0"/>
        <w:ind w:firstLine="709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Статья 1</w:t>
      </w:r>
    </w:p>
    <w:p w:rsidR="00205C84" w:rsidRDefault="00205C84" w:rsidP="00205C84">
      <w:pPr>
        <w:shd w:val="clear" w:color="auto" w:fill="FFFFFF"/>
        <w:ind w:firstLine="709"/>
        <w:rPr>
          <w:szCs w:val="28"/>
        </w:rPr>
      </w:pPr>
    </w:p>
    <w:p w:rsidR="00205C84" w:rsidRDefault="00205C84" w:rsidP="00205C84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 xml:space="preserve">Внести в часть первую статьи 1 </w:t>
      </w:r>
      <w:r>
        <w:rPr>
          <w:bCs/>
          <w:szCs w:val="28"/>
        </w:rPr>
        <w:t>з</w:t>
      </w:r>
      <w:r w:rsidRPr="008F503F">
        <w:rPr>
          <w:bCs/>
          <w:szCs w:val="28"/>
        </w:rPr>
        <w:t>акон</w:t>
      </w:r>
      <w:r>
        <w:rPr>
          <w:bCs/>
          <w:szCs w:val="28"/>
        </w:rPr>
        <w:t>а</w:t>
      </w:r>
      <w:r w:rsidRPr="008F503F">
        <w:rPr>
          <w:bCs/>
          <w:szCs w:val="28"/>
        </w:rPr>
        <w:t xml:space="preserve"> Алтайского края от 9</w:t>
      </w:r>
      <w:r>
        <w:rPr>
          <w:bCs/>
          <w:szCs w:val="28"/>
        </w:rPr>
        <w:t xml:space="preserve"> сентября </w:t>
      </w:r>
      <w:r w:rsidRPr="008F503F">
        <w:rPr>
          <w:bCs/>
          <w:szCs w:val="28"/>
        </w:rPr>
        <w:t>1997</w:t>
      </w:r>
      <w:r>
        <w:rPr>
          <w:bCs/>
          <w:szCs w:val="28"/>
        </w:rPr>
        <w:t xml:space="preserve"> года</w:t>
      </w:r>
      <w:r w:rsidRPr="008F503F">
        <w:rPr>
          <w:bCs/>
          <w:szCs w:val="28"/>
        </w:rPr>
        <w:t xml:space="preserve"> </w:t>
      </w:r>
      <w:r>
        <w:rPr>
          <w:bCs/>
          <w:szCs w:val="28"/>
        </w:rPr>
        <w:t>№ </w:t>
      </w:r>
      <w:r w:rsidRPr="008F503F">
        <w:rPr>
          <w:bCs/>
          <w:szCs w:val="28"/>
        </w:rPr>
        <w:t xml:space="preserve">39-ЗС </w:t>
      </w:r>
      <w:r>
        <w:rPr>
          <w:bCs/>
          <w:szCs w:val="28"/>
        </w:rPr>
        <w:t>«</w:t>
      </w:r>
      <w:r w:rsidRPr="008F503F">
        <w:rPr>
          <w:bCs/>
          <w:szCs w:val="28"/>
        </w:rPr>
        <w:t>О дополнительных гарантиях по социальной защите детей, отцы которых погибли на пожаре в Угловском районе Алтайского края в июле 1997 года</w:t>
      </w:r>
      <w:r>
        <w:rPr>
          <w:bCs/>
          <w:szCs w:val="28"/>
        </w:rPr>
        <w:t xml:space="preserve">» </w:t>
      </w:r>
      <w:r w:rsidRPr="00666952">
        <w:rPr>
          <w:color w:val="000000"/>
          <w:szCs w:val="28"/>
        </w:rPr>
        <w:t>(Сборник законодательства Алтайского края,</w:t>
      </w:r>
      <w:r w:rsidRPr="00114FDC">
        <w:rPr>
          <w:szCs w:val="28"/>
        </w:rPr>
        <w:t xml:space="preserve"> </w:t>
      </w:r>
      <w:r>
        <w:rPr>
          <w:szCs w:val="28"/>
        </w:rPr>
        <w:t xml:space="preserve">1997, № 17(37), № 19(39); 2007, № 140, часть </w:t>
      </w:r>
      <w:r>
        <w:rPr>
          <w:szCs w:val="28"/>
          <w:lang w:val="en-US"/>
        </w:rPr>
        <w:t>I</w:t>
      </w:r>
      <w:r>
        <w:rPr>
          <w:szCs w:val="28"/>
        </w:rPr>
        <w:t xml:space="preserve">; 2008, № 151, часть </w:t>
      </w:r>
      <w:r>
        <w:rPr>
          <w:szCs w:val="28"/>
          <w:lang w:val="en-US"/>
        </w:rPr>
        <w:t>I</w:t>
      </w:r>
      <w:r>
        <w:rPr>
          <w:szCs w:val="28"/>
        </w:rPr>
        <w:t>) изменение, заменив слова «на учащегося общеобразовательного учреждения» словами «на обучающегося в общеобразовательной организации».</w:t>
      </w:r>
    </w:p>
    <w:p w:rsidR="00205C84" w:rsidRDefault="00205C84" w:rsidP="00205C84">
      <w:pPr>
        <w:shd w:val="clear" w:color="auto" w:fill="FFFFFF"/>
        <w:ind w:firstLine="709"/>
        <w:jc w:val="both"/>
        <w:rPr>
          <w:szCs w:val="28"/>
        </w:rPr>
      </w:pPr>
    </w:p>
    <w:p w:rsidR="00205C84" w:rsidRPr="00F07971" w:rsidRDefault="00205C84" w:rsidP="00205C84">
      <w:pPr>
        <w:widowControl w:val="0"/>
        <w:autoSpaceDE w:val="0"/>
        <w:autoSpaceDN w:val="0"/>
        <w:adjustRightInd w:val="0"/>
        <w:ind w:firstLine="709"/>
        <w:rPr>
          <w:b/>
          <w:szCs w:val="28"/>
        </w:rPr>
      </w:pPr>
      <w:r w:rsidRPr="00F07971">
        <w:rPr>
          <w:b/>
          <w:szCs w:val="28"/>
        </w:rPr>
        <w:t xml:space="preserve">Статья </w:t>
      </w:r>
      <w:r>
        <w:rPr>
          <w:b/>
          <w:szCs w:val="28"/>
        </w:rPr>
        <w:t>2</w:t>
      </w:r>
    </w:p>
    <w:p w:rsidR="00205C84" w:rsidRPr="00F07971" w:rsidRDefault="00205C84" w:rsidP="00205C84">
      <w:pPr>
        <w:pStyle w:val="3"/>
        <w:rPr>
          <w:szCs w:val="28"/>
        </w:rPr>
      </w:pPr>
    </w:p>
    <w:p w:rsidR="00205C84" w:rsidRDefault="00205C84" w:rsidP="00205C84">
      <w:pPr>
        <w:pStyle w:val="3"/>
        <w:rPr>
          <w:szCs w:val="28"/>
        </w:rPr>
      </w:pPr>
      <w:r w:rsidRPr="00F07971">
        <w:rPr>
          <w:szCs w:val="28"/>
        </w:rPr>
        <w:t xml:space="preserve">Внести в закон Алтайского края от </w:t>
      </w:r>
      <w:r>
        <w:rPr>
          <w:szCs w:val="28"/>
        </w:rPr>
        <w:t>8</w:t>
      </w:r>
      <w:r w:rsidRPr="00F07971">
        <w:rPr>
          <w:szCs w:val="28"/>
        </w:rPr>
        <w:t xml:space="preserve"> </w:t>
      </w:r>
      <w:r>
        <w:rPr>
          <w:szCs w:val="28"/>
        </w:rPr>
        <w:t>октябр</w:t>
      </w:r>
      <w:r w:rsidRPr="00F07971">
        <w:rPr>
          <w:szCs w:val="28"/>
        </w:rPr>
        <w:t xml:space="preserve">я </w:t>
      </w:r>
      <w:r>
        <w:rPr>
          <w:szCs w:val="28"/>
        </w:rPr>
        <w:t>1998</w:t>
      </w:r>
      <w:r w:rsidRPr="00F07971">
        <w:rPr>
          <w:szCs w:val="28"/>
        </w:rPr>
        <w:t xml:space="preserve"> года № </w:t>
      </w:r>
      <w:r>
        <w:rPr>
          <w:szCs w:val="28"/>
        </w:rPr>
        <w:t>50</w:t>
      </w:r>
      <w:r w:rsidRPr="00F07971">
        <w:rPr>
          <w:szCs w:val="28"/>
        </w:rPr>
        <w:t xml:space="preserve">-ЗС </w:t>
      </w:r>
      <w:r>
        <w:rPr>
          <w:szCs w:val="28"/>
        </w:rPr>
        <w:t xml:space="preserve">                </w:t>
      </w:r>
      <w:r w:rsidRPr="00F07971">
        <w:rPr>
          <w:szCs w:val="28"/>
        </w:rPr>
        <w:t>«</w:t>
      </w:r>
      <w:r>
        <w:rPr>
          <w:szCs w:val="28"/>
        </w:rPr>
        <w:t>О премиях Алтайского края в области науки и техники</w:t>
      </w:r>
      <w:r w:rsidRPr="00F07971">
        <w:rPr>
          <w:szCs w:val="28"/>
        </w:rPr>
        <w:t xml:space="preserve">» (Сборник законодательства Алтайского края, </w:t>
      </w:r>
      <w:r>
        <w:rPr>
          <w:szCs w:val="28"/>
        </w:rPr>
        <w:t>1998</w:t>
      </w:r>
      <w:r w:rsidRPr="00F07971">
        <w:rPr>
          <w:szCs w:val="28"/>
        </w:rPr>
        <w:t xml:space="preserve">, № </w:t>
      </w:r>
      <w:r>
        <w:rPr>
          <w:szCs w:val="28"/>
        </w:rPr>
        <w:t>30 (</w:t>
      </w:r>
      <w:r w:rsidRPr="00F07971">
        <w:rPr>
          <w:szCs w:val="28"/>
        </w:rPr>
        <w:t>50</w:t>
      </w:r>
      <w:r>
        <w:rPr>
          <w:szCs w:val="28"/>
        </w:rPr>
        <w:t>)</w:t>
      </w:r>
      <w:r w:rsidRPr="00F07971">
        <w:rPr>
          <w:szCs w:val="28"/>
        </w:rPr>
        <w:t>; 200</w:t>
      </w:r>
      <w:r>
        <w:rPr>
          <w:szCs w:val="28"/>
        </w:rPr>
        <w:t>2</w:t>
      </w:r>
      <w:r w:rsidRPr="00F07971">
        <w:rPr>
          <w:szCs w:val="28"/>
        </w:rPr>
        <w:t xml:space="preserve">, № </w:t>
      </w:r>
      <w:r>
        <w:rPr>
          <w:szCs w:val="28"/>
        </w:rPr>
        <w:t>7</w:t>
      </w:r>
      <w:r w:rsidRPr="00F07971">
        <w:rPr>
          <w:szCs w:val="28"/>
        </w:rPr>
        <w:t>9; 2008, № 14</w:t>
      </w:r>
      <w:r>
        <w:rPr>
          <w:szCs w:val="28"/>
        </w:rPr>
        <w:t>4</w:t>
      </w:r>
      <w:r w:rsidRPr="00F07971">
        <w:rPr>
          <w:szCs w:val="28"/>
        </w:rPr>
        <w:t xml:space="preserve">, часть </w:t>
      </w:r>
      <w:r w:rsidRPr="00F07971">
        <w:rPr>
          <w:szCs w:val="28"/>
          <w:lang w:val="en-US"/>
        </w:rPr>
        <w:t>I</w:t>
      </w:r>
      <w:r w:rsidRPr="00F07971">
        <w:rPr>
          <w:szCs w:val="28"/>
        </w:rPr>
        <w:t xml:space="preserve">; 2009, № 163, часть </w:t>
      </w:r>
      <w:r w:rsidRPr="00F07971">
        <w:rPr>
          <w:szCs w:val="28"/>
          <w:lang w:val="en-US"/>
        </w:rPr>
        <w:t>I</w:t>
      </w:r>
      <w:r w:rsidRPr="00F07971">
        <w:rPr>
          <w:szCs w:val="28"/>
        </w:rPr>
        <w:t xml:space="preserve">; </w:t>
      </w:r>
      <w:r>
        <w:rPr>
          <w:szCs w:val="28"/>
        </w:rPr>
        <w:t xml:space="preserve">2011, № 181, </w:t>
      </w:r>
      <w:r w:rsidRPr="00F07971">
        <w:rPr>
          <w:szCs w:val="28"/>
        </w:rPr>
        <w:t xml:space="preserve">часть </w:t>
      </w:r>
      <w:r w:rsidRPr="00F07971">
        <w:rPr>
          <w:szCs w:val="28"/>
          <w:lang w:val="en-US"/>
        </w:rPr>
        <w:t>I</w:t>
      </w:r>
      <w:r w:rsidRPr="00F07971">
        <w:rPr>
          <w:szCs w:val="28"/>
        </w:rPr>
        <w:t>) следующ</w:t>
      </w:r>
      <w:r>
        <w:rPr>
          <w:szCs w:val="28"/>
        </w:rPr>
        <w:t>и</w:t>
      </w:r>
      <w:r w:rsidRPr="00F07971">
        <w:rPr>
          <w:szCs w:val="28"/>
        </w:rPr>
        <w:t>е изменени</w:t>
      </w:r>
      <w:r>
        <w:rPr>
          <w:szCs w:val="28"/>
        </w:rPr>
        <w:t>я</w:t>
      </w:r>
      <w:r w:rsidRPr="00F07971">
        <w:rPr>
          <w:szCs w:val="28"/>
        </w:rPr>
        <w:t>:</w:t>
      </w:r>
    </w:p>
    <w:p w:rsidR="00205C84" w:rsidRDefault="00205C84" w:rsidP="00205C84">
      <w:pPr>
        <w:pStyle w:val="3"/>
        <w:rPr>
          <w:szCs w:val="28"/>
        </w:rPr>
      </w:pPr>
    </w:p>
    <w:p w:rsidR="00205C84" w:rsidRDefault="00205C84" w:rsidP="00205C84">
      <w:pPr>
        <w:pStyle w:val="3"/>
        <w:rPr>
          <w:szCs w:val="28"/>
        </w:rPr>
      </w:pPr>
      <w:r>
        <w:rPr>
          <w:szCs w:val="28"/>
        </w:rPr>
        <w:t>1) в абзаце шестом статьи 2 слова «образовательных учреждений» заменить словами «образовательных организаций»;</w:t>
      </w:r>
    </w:p>
    <w:p w:rsidR="00205C84" w:rsidRDefault="00205C84" w:rsidP="00205C84">
      <w:pPr>
        <w:pStyle w:val="3"/>
        <w:rPr>
          <w:szCs w:val="28"/>
        </w:rPr>
      </w:pPr>
    </w:p>
    <w:p w:rsidR="00205C84" w:rsidRDefault="00205C84" w:rsidP="00205C84">
      <w:pPr>
        <w:pStyle w:val="3"/>
        <w:rPr>
          <w:szCs w:val="28"/>
        </w:rPr>
      </w:pPr>
      <w:r>
        <w:rPr>
          <w:szCs w:val="28"/>
        </w:rPr>
        <w:t>2) в части 1 статьи 5 слова «высшие учебные заведения» заменить словами «образовательные организации высшего образования».</w:t>
      </w:r>
    </w:p>
    <w:p w:rsidR="00205C84" w:rsidRDefault="00205C84" w:rsidP="00205C84">
      <w:pPr>
        <w:shd w:val="clear" w:color="auto" w:fill="FFFFFF"/>
        <w:ind w:firstLine="709"/>
        <w:jc w:val="both"/>
        <w:rPr>
          <w:szCs w:val="28"/>
        </w:rPr>
      </w:pPr>
    </w:p>
    <w:p w:rsidR="00205C84" w:rsidRPr="000D6965" w:rsidRDefault="00205C84" w:rsidP="00205C8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szCs w:val="28"/>
        </w:rPr>
      </w:pPr>
      <w:r w:rsidRPr="000D6965">
        <w:rPr>
          <w:b/>
          <w:szCs w:val="28"/>
        </w:rPr>
        <w:t xml:space="preserve">Статья </w:t>
      </w:r>
      <w:r>
        <w:rPr>
          <w:b/>
          <w:szCs w:val="28"/>
        </w:rPr>
        <w:t>3</w:t>
      </w:r>
    </w:p>
    <w:p w:rsidR="00205C84" w:rsidRDefault="00205C84" w:rsidP="00205C8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05C84" w:rsidRDefault="00205C84" w:rsidP="00205C8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нести в закон Алтайского края от 5 ноября 2001 года № 87-ЗС «О государственной региональной молодежной политике в Алтайском крае» (Сборник законодатель</w:t>
      </w:r>
      <w:r w:rsidR="00F56329">
        <w:rPr>
          <w:szCs w:val="28"/>
        </w:rPr>
        <w:t>ства Алтайского края 2001, № 67;</w:t>
      </w:r>
      <w:r>
        <w:rPr>
          <w:szCs w:val="28"/>
        </w:rPr>
        <w:t xml:space="preserve"> 2008</w:t>
      </w:r>
      <w:r w:rsidR="00F56329">
        <w:rPr>
          <w:szCs w:val="28"/>
        </w:rPr>
        <w:t>,</w:t>
      </w:r>
      <w:r>
        <w:rPr>
          <w:szCs w:val="28"/>
        </w:rPr>
        <w:t xml:space="preserve"> № 152, часть </w:t>
      </w:r>
      <w:r>
        <w:rPr>
          <w:szCs w:val="28"/>
          <w:lang w:val="en-US"/>
        </w:rPr>
        <w:t>II</w:t>
      </w:r>
      <w:r>
        <w:rPr>
          <w:szCs w:val="28"/>
        </w:rPr>
        <w:t xml:space="preserve">; 2009, № 163, часть </w:t>
      </w:r>
      <w:r>
        <w:rPr>
          <w:szCs w:val="28"/>
          <w:lang w:val="en-US"/>
        </w:rPr>
        <w:t>I</w:t>
      </w:r>
      <w:r>
        <w:rPr>
          <w:szCs w:val="28"/>
        </w:rPr>
        <w:t xml:space="preserve">; 2011, № 183, часть </w:t>
      </w:r>
      <w:r>
        <w:rPr>
          <w:szCs w:val="28"/>
          <w:lang w:val="en-US"/>
        </w:rPr>
        <w:t>I</w:t>
      </w:r>
      <w:r>
        <w:rPr>
          <w:szCs w:val="28"/>
        </w:rPr>
        <w:t>) следующие изменения:</w:t>
      </w:r>
    </w:p>
    <w:p w:rsidR="00205C84" w:rsidRDefault="00205C84" w:rsidP="00205C8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05C84" w:rsidRDefault="00205C84" w:rsidP="00205C84">
      <w:pPr>
        <w:pStyle w:val="a8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в части 3 статьи 8 слово «учреждений» заменить словом «организаций»;</w:t>
      </w:r>
    </w:p>
    <w:p w:rsidR="00F56329" w:rsidRDefault="00F56329" w:rsidP="00F56329">
      <w:pPr>
        <w:pStyle w:val="a8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</w:p>
    <w:p w:rsidR="00205C84" w:rsidRDefault="00205C84" w:rsidP="00205C84">
      <w:pPr>
        <w:pStyle w:val="a8"/>
        <w:widowControl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2) в абзаце 6 части 1 статьи 11 слово «учреждения» заменить словом «организации»;</w:t>
      </w:r>
    </w:p>
    <w:p w:rsidR="00205C84" w:rsidRPr="00267D6B" w:rsidRDefault="00205C84" w:rsidP="00205C84">
      <w:pPr>
        <w:pStyle w:val="a8"/>
        <w:ind w:left="0" w:firstLine="709"/>
        <w:rPr>
          <w:szCs w:val="28"/>
        </w:rPr>
      </w:pPr>
    </w:p>
    <w:p w:rsidR="00205C84" w:rsidRDefault="00205C84" w:rsidP="00205C84">
      <w:pPr>
        <w:pStyle w:val="a8"/>
        <w:widowControl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3) в статье 12:</w:t>
      </w:r>
    </w:p>
    <w:p w:rsidR="00205C84" w:rsidRDefault="00205C84" w:rsidP="00205C84">
      <w:pPr>
        <w:pStyle w:val="a8"/>
        <w:ind w:left="0" w:firstLine="709"/>
        <w:rPr>
          <w:szCs w:val="28"/>
        </w:rPr>
      </w:pPr>
      <w:r>
        <w:rPr>
          <w:szCs w:val="28"/>
        </w:rPr>
        <w:t>а) в части 2 слово «учреждения» заменить словом «организации»;</w:t>
      </w:r>
    </w:p>
    <w:p w:rsidR="00205C84" w:rsidRDefault="00205C84" w:rsidP="00205C84">
      <w:pPr>
        <w:pStyle w:val="a8"/>
        <w:ind w:left="0" w:firstLine="709"/>
        <w:rPr>
          <w:szCs w:val="28"/>
        </w:rPr>
      </w:pPr>
      <w:r>
        <w:rPr>
          <w:szCs w:val="28"/>
        </w:rPr>
        <w:lastRenderedPageBreak/>
        <w:t xml:space="preserve">б) часть 4 изложить в </w:t>
      </w:r>
      <w:r w:rsidR="00F56329">
        <w:rPr>
          <w:szCs w:val="28"/>
        </w:rPr>
        <w:t>следующей</w:t>
      </w:r>
      <w:r>
        <w:rPr>
          <w:szCs w:val="28"/>
        </w:rPr>
        <w:t xml:space="preserve"> редакции:</w:t>
      </w:r>
    </w:p>
    <w:p w:rsidR="00205C84" w:rsidRDefault="00205C84" w:rsidP="00205C84">
      <w:pPr>
        <w:pStyle w:val="a8"/>
        <w:ind w:left="0" w:firstLine="709"/>
        <w:jc w:val="both"/>
      </w:pPr>
      <w:r>
        <w:rPr>
          <w:szCs w:val="28"/>
        </w:rPr>
        <w:t xml:space="preserve">«4. </w:t>
      </w:r>
      <w:r w:rsidRPr="00267D6B">
        <w:t xml:space="preserve">Молодым гражданам, обучающимся в </w:t>
      </w:r>
      <w:r>
        <w:t xml:space="preserve">образовательных организациях </w:t>
      </w:r>
      <w:r w:rsidRPr="00267D6B">
        <w:t xml:space="preserve">и </w:t>
      </w:r>
      <w:r>
        <w:t>по очной форме</w:t>
      </w:r>
      <w:r w:rsidRPr="00267D6B">
        <w:t xml:space="preserve"> в образовательных </w:t>
      </w:r>
      <w:r>
        <w:t>организациях</w:t>
      </w:r>
      <w:r w:rsidRPr="00267D6B">
        <w:t xml:space="preserve"> профессионального образования, услуги в области физкультуры и спорта могут предоставляться на льготных условиях за счет средств краевого и местных бюджетов, а молодежи, осуществляющей трудовую деятельность, за счет средств работодателя.</w:t>
      </w:r>
      <w:r>
        <w:t>»;</w:t>
      </w:r>
    </w:p>
    <w:p w:rsidR="00205C84" w:rsidRDefault="00205C84" w:rsidP="00205C84">
      <w:pPr>
        <w:pStyle w:val="a8"/>
        <w:ind w:left="0" w:firstLine="709"/>
        <w:jc w:val="both"/>
        <w:rPr>
          <w:szCs w:val="28"/>
        </w:rPr>
      </w:pPr>
    </w:p>
    <w:p w:rsidR="00205C84" w:rsidRDefault="00205C84" w:rsidP="00205C84">
      <w:pPr>
        <w:pStyle w:val="a8"/>
        <w:ind w:left="0" w:firstLine="709"/>
        <w:rPr>
          <w:szCs w:val="28"/>
        </w:rPr>
      </w:pPr>
      <w:r>
        <w:rPr>
          <w:szCs w:val="28"/>
        </w:rPr>
        <w:t>4) в статье 14:</w:t>
      </w:r>
    </w:p>
    <w:p w:rsidR="00205C84" w:rsidRDefault="00205C84" w:rsidP="00205C84">
      <w:pPr>
        <w:pStyle w:val="a8"/>
        <w:ind w:left="0" w:firstLine="709"/>
        <w:rPr>
          <w:szCs w:val="28"/>
        </w:rPr>
      </w:pPr>
      <w:r>
        <w:rPr>
          <w:szCs w:val="28"/>
        </w:rPr>
        <w:t>а) в пункте 2 части 3 слово «учреждений» заменить словом «организаций»;</w:t>
      </w:r>
    </w:p>
    <w:p w:rsidR="00205C84" w:rsidRDefault="00205C84" w:rsidP="00205C84">
      <w:pPr>
        <w:pStyle w:val="a8"/>
        <w:ind w:left="0" w:firstLine="709"/>
        <w:rPr>
          <w:szCs w:val="28"/>
        </w:rPr>
      </w:pPr>
      <w:r>
        <w:rPr>
          <w:szCs w:val="28"/>
        </w:rPr>
        <w:t xml:space="preserve">б) часть 5 изложить в </w:t>
      </w:r>
      <w:r w:rsidR="00F56329">
        <w:rPr>
          <w:szCs w:val="28"/>
        </w:rPr>
        <w:t>следующей</w:t>
      </w:r>
      <w:r>
        <w:rPr>
          <w:szCs w:val="28"/>
        </w:rPr>
        <w:t xml:space="preserve"> редакции:</w:t>
      </w:r>
    </w:p>
    <w:p w:rsidR="00205C84" w:rsidRPr="00E0146D" w:rsidRDefault="00205C84" w:rsidP="00205C84">
      <w:pPr>
        <w:widowControl w:val="0"/>
        <w:autoSpaceDE w:val="0"/>
        <w:autoSpaceDN w:val="0"/>
        <w:adjustRightInd w:val="0"/>
        <w:ind w:firstLine="709"/>
        <w:jc w:val="both"/>
      </w:pPr>
      <w:r w:rsidRPr="00E0146D">
        <w:t xml:space="preserve">«5. Молодые граждане, окончившие </w:t>
      </w:r>
      <w:r>
        <w:t xml:space="preserve">профессиональные </w:t>
      </w:r>
      <w:r w:rsidRPr="00E0146D">
        <w:t xml:space="preserve">образовательные </w:t>
      </w:r>
      <w:r>
        <w:t>организации</w:t>
      </w:r>
      <w:r w:rsidRPr="00E0146D">
        <w:t xml:space="preserve"> </w:t>
      </w:r>
      <w:r>
        <w:t xml:space="preserve">и образовательные организации </w:t>
      </w:r>
      <w:r w:rsidRPr="00E0146D">
        <w:t>высшего образования, обеспечиваются работой в порядке, определяемом законодательством Российской Федерации и Алтайского края.</w:t>
      </w:r>
    </w:p>
    <w:p w:rsidR="00205C84" w:rsidRDefault="00205C84" w:rsidP="00205C84">
      <w:pPr>
        <w:widowControl w:val="0"/>
        <w:autoSpaceDE w:val="0"/>
        <w:autoSpaceDN w:val="0"/>
        <w:adjustRightInd w:val="0"/>
        <w:ind w:firstLine="709"/>
        <w:jc w:val="both"/>
      </w:pPr>
      <w:r w:rsidRPr="00E0146D">
        <w:t xml:space="preserve">В случаях, когда выпускники </w:t>
      </w:r>
      <w:r>
        <w:t xml:space="preserve">профессиональных </w:t>
      </w:r>
      <w:r w:rsidRPr="00E0146D">
        <w:t xml:space="preserve">образовательных </w:t>
      </w:r>
      <w:r>
        <w:t xml:space="preserve">организаций и организаций высшего образования </w:t>
      </w:r>
      <w:r w:rsidRPr="00E0146D">
        <w:t>не были обеспечены работой, органами труда и занятости им предоставляется помощь в выборе подходящей работы.»;</w:t>
      </w:r>
    </w:p>
    <w:p w:rsidR="00205C84" w:rsidRDefault="00205C84" w:rsidP="00205C84">
      <w:pPr>
        <w:widowControl w:val="0"/>
        <w:autoSpaceDE w:val="0"/>
        <w:autoSpaceDN w:val="0"/>
        <w:adjustRightInd w:val="0"/>
        <w:ind w:firstLine="709"/>
        <w:jc w:val="both"/>
      </w:pPr>
    </w:p>
    <w:p w:rsidR="00205C84" w:rsidRDefault="00205C84" w:rsidP="00205C84">
      <w:pPr>
        <w:pStyle w:val="a8"/>
        <w:widowControl w:val="0"/>
        <w:autoSpaceDE w:val="0"/>
        <w:autoSpaceDN w:val="0"/>
        <w:adjustRightInd w:val="0"/>
        <w:ind w:left="0" w:firstLine="709"/>
        <w:jc w:val="both"/>
      </w:pPr>
      <w:r>
        <w:t>5) в части 3 статьи 16 слово «учреждениях» заменить словом «организациях»;</w:t>
      </w:r>
    </w:p>
    <w:p w:rsidR="00205C84" w:rsidRDefault="00205C84" w:rsidP="00205C84">
      <w:pPr>
        <w:widowControl w:val="0"/>
        <w:autoSpaceDE w:val="0"/>
        <w:autoSpaceDN w:val="0"/>
        <w:adjustRightInd w:val="0"/>
        <w:ind w:firstLine="709"/>
        <w:jc w:val="both"/>
      </w:pPr>
    </w:p>
    <w:p w:rsidR="00205C84" w:rsidRDefault="00205C84" w:rsidP="00205C84">
      <w:pPr>
        <w:pStyle w:val="a8"/>
        <w:widowControl w:val="0"/>
        <w:autoSpaceDE w:val="0"/>
        <w:autoSpaceDN w:val="0"/>
        <w:adjustRightInd w:val="0"/>
        <w:ind w:left="0" w:firstLine="709"/>
        <w:jc w:val="both"/>
      </w:pPr>
      <w:r>
        <w:t>6) в статье 27:</w:t>
      </w:r>
    </w:p>
    <w:p w:rsidR="00205C84" w:rsidRDefault="00205C84" w:rsidP="00205C84">
      <w:pPr>
        <w:pStyle w:val="a8"/>
        <w:ind w:left="0" w:firstLine="709"/>
        <w:jc w:val="both"/>
      </w:pPr>
      <w:r>
        <w:t>а) в наименовании после слов «учреждения» дополнить словами «образовательные организации»;</w:t>
      </w:r>
    </w:p>
    <w:p w:rsidR="00205C84" w:rsidRDefault="00205C84" w:rsidP="00205C84">
      <w:pPr>
        <w:pStyle w:val="a8"/>
        <w:ind w:left="0" w:firstLine="709"/>
        <w:jc w:val="both"/>
      </w:pPr>
      <w:r>
        <w:t>б) в пункте 9 части 2 «слово» учреждений» заменить словом организаций»;</w:t>
      </w:r>
    </w:p>
    <w:p w:rsidR="00205C84" w:rsidRDefault="00205C84" w:rsidP="00205C84">
      <w:pPr>
        <w:pStyle w:val="a8"/>
        <w:ind w:left="0" w:firstLine="709"/>
        <w:jc w:val="both"/>
      </w:pPr>
    </w:p>
    <w:p w:rsidR="00205C84" w:rsidRDefault="00205C84" w:rsidP="00205C84">
      <w:pPr>
        <w:pStyle w:val="a8"/>
        <w:ind w:left="0" w:firstLine="709"/>
        <w:jc w:val="both"/>
      </w:pPr>
      <w:r>
        <w:t>7) в пункте 2 части 2 статьи 28 слово «учреждениями» заменить словом «организациями».</w:t>
      </w:r>
    </w:p>
    <w:p w:rsidR="00205C84" w:rsidRDefault="00205C84" w:rsidP="00205C84">
      <w:pPr>
        <w:shd w:val="clear" w:color="auto" w:fill="FFFFFF"/>
        <w:ind w:firstLine="709"/>
        <w:jc w:val="both"/>
        <w:rPr>
          <w:szCs w:val="28"/>
        </w:rPr>
      </w:pPr>
    </w:p>
    <w:p w:rsidR="00205C84" w:rsidRDefault="00205C84" w:rsidP="00205C84">
      <w:pPr>
        <w:autoSpaceDE w:val="0"/>
        <w:autoSpaceDN w:val="0"/>
        <w:adjustRightInd w:val="0"/>
        <w:ind w:firstLine="709"/>
        <w:rPr>
          <w:b/>
          <w:szCs w:val="28"/>
        </w:rPr>
      </w:pPr>
      <w:r>
        <w:rPr>
          <w:b/>
          <w:szCs w:val="28"/>
        </w:rPr>
        <w:t>Статья 4</w:t>
      </w:r>
    </w:p>
    <w:p w:rsidR="00205C84" w:rsidRDefault="00205C84" w:rsidP="00205C84">
      <w:pPr>
        <w:autoSpaceDE w:val="0"/>
        <w:autoSpaceDN w:val="0"/>
        <w:adjustRightInd w:val="0"/>
        <w:ind w:firstLine="709"/>
        <w:rPr>
          <w:b/>
          <w:szCs w:val="28"/>
        </w:rPr>
      </w:pPr>
    </w:p>
    <w:p w:rsidR="00205C84" w:rsidRDefault="00205C84" w:rsidP="00205C8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нести в закон Алтайского края </w:t>
      </w:r>
      <w:r w:rsidRPr="00DF54D3">
        <w:rPr>
          <w:szCs w:val="28"/>
        </w:rPr>
        <w:t>от 31 декабря 2004 года № 77-ЗС «О мерах социальной поддержки отдельных категорий граждан, работающих и проживающих в сельской местности»</w:t>
      </w:r>
      <w:r>
        <w:rPr>
          <w:szCs w:val="28"/>
        </w:rPr>
        <w:t xml:space="preserve"> (Сборник законодательства Алтайского края, 2004, № 104,</w:t>
      </w:r>
      <w:r w:rsidR="00F56329">
        <w:rPr>
          <w:szCs w:val="28"/>
        </w:rPr>
        <w:t xml:space="preserve"> часть II; 2005, № 107, часть I,</w:t>
      </w:r>
      <w:r>
        <w:rPr>
          <w:szCs w:val="28"/>
        </w:rPr>
        <w:t xml:space="preserve"> </w:t>
      </w:r>
      <w:r w:rsidR="00F56329">
        <w:rPr>
          <w:szCs w:val="28"/>
        </w:rPr>
        <w:t>№ 111, часть I, № 114,</w:t>
      </w:r>
      <w:r>
        <w:rPr>
          <w:szCs w:val="28"/>
        </w:rPr>
        <w:t xml:space="preserve"> № 116, часть II; 2006, № 123, часть I, № 128, часть I; 2007, № 137, часть I, № 139, часть I, № 140</w:t>
      </w:r>
      <w:r w:rsidR="00F56329">
        <w:rPr>
          <w:szCs w:val="28"/>
        </w:rPr>
        <w:t>, часть I; 2008, № 142, часть I,</w:t>
      </w:r>
      <w:r>
        <w:rPr>
          <w:szCs w:val="28"/>
        </w:rPr>
        <w:t xml:space="preserve"> № 149, часть I) следующие изменения:</w:t>
      </w:r>
    </w:p>
    <w:p w:rsidR="00205C84" w:rsidRDefault="00205C84" w:rsidP="00205C84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05C84" w:rsidRDefault="00205C84" w:rsidP="00205C8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) в</w:t>
      </w:r>
      <w:r w:rsidRPr="00DF54D3">
        <w:rPr>
          <w:szCs w:val="28"/>
        </w:rPr>
        <w:t xml:space="preserve"> пункте 1 части 2 статьи </w:t>
      </w:r>
      <w:r>
        <w:rPr>
          <w:szCs w:val="28"/>
        </w:rPr>
        <w:t xml:space="preserve">1 </w:t>
      </w:r>
      <w:r w:rsidRPr="00DF54D3">
        <w:rPr>
          <w:szCs w:val="28"/>
        </w:rPr>
        <w:t xml:space="preserve">закона Алтайского края </w:t>
      </w:r>
      <w:r>
        <w:rPr>
          <w:szCs w:val="28"/>
        </w:rPr>
        <w:t>слово «учреждений» заменить словом «организаций»;</w:t>
      </w:r>
    </w:p>
    <w:p w:rsidR="00205C84" w:rsidRDefault="00205C84" w:rsidP="00205C84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05C84" w:rsidRDefault="00205C84" w:rsidP="00205C8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) в статье 2:</w:t>
      </w:r>
    </w:p>
    <w:p w:rsidR="00205C84" w:rsidRDefault="00205C84" w:rsidP="00205C8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а) в части 3 слова «учреждениях образования» заменить словами «образовательных организациях»;</w:t>
      </w:r>
    </w:p>
    <w:p w:rsidR="00205C84" w:rsidRDefault="00205C84" w:rsidP="00205C8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б) в части 4 слова «учреждений образования» заменить словами образовательных организаций».</w:t>
      </w:r>
    </w:p>
    <w:p w:rsidR="00A0449B" w:rsidRDefault="00A0449B" w:rsidP="00205C84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05C84" w:rsidRDefault="00205C84" w:rsidP="00205C84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E351C9">
        <w:rPr>
          <w:b/>
          <w:szCs w:val="28"/>
        </w:rPr>
        <w:t>С</w:t>
      </w:r>
      <w:r>
        <w:rPr>
          <w:b/>
          <w:szCs w:val="28"/>
        </w:rPr>
        <w:t>татья 5</w:t>
      </w:r>
    </w:p>
    <w:p w:rsidR="00205C84" w:rsidRDefault="00205C84" w:rsidP="00205C84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205C84" w:rsidRDefault="00205C84" w:rsidP="00205C8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нести в часть 1 статьи 2 з</w:t>
      </w:r>
      <w:r w:rsidRPr="00893C2C">
        <w:rPr>
          <w:szCs w:val="28"/>
        </w:rPr>
        <w:t>акон</w:t>
      </w:r>
      <w:r>
        <w:rPr>
          <w:szCs w:val="28"/>
        </w:rPr>
        <w:t>а</w:t>
      </w:r>
      <w:r w:rsidRPr="00893C2C">
        <w:rPr>
          <w:szCs w:val="28"/>
        </w:rPr>
        <w:t xml:space="preserve"> Алтайского края от 30</w:t>
      </w:r>
      <w:r>
        <w:rPr>
          <w:szCs w:val="28"/>
        </w:rPr>
        <w:t xml:space="preserve"> декабря </w:t>
      </w:r>
      <w:r w:rsidRPr="00893C2C">
        <w:rPr>
          <w:szCs w:val="28"/>
        </w:rPr>
        <w:t xml:space="preserve">2005 </w:t>
      </w:r>
      <w:r>
        <w:rPr>
          <w:szCs w:val="28"/>
        </w:rPr>
        <w:t xml:space="preserve">года </w:t>
      </w:r>
      <w:r>
        <w:rPr>
          <w:szCs w:val="28"/>
        </w:rPr>
        <w:br/>
        <w:t>№</w:t>
      </w:r>
      <w:r w:rsidRPr="00893C2C">
        <w:rPr>
          <w:szCs w:val="28"/>
        </w:rPr>
        <w:t xml:space="preserve"> 144-ЗС </w:t>
      </w:r>
      <w:r>
        <w:rPr>
          <w:szCs w:val="28"/>
        </w:rPr>
        <w:t>«</w:t>
      </w:r>
      <w:r w:rsidRPr="00893C2C">
        <w:rPr>
          <w:szCs w:val="28"/>
        </w:rPr>
        <w:t>О дополнительных мерах социальной поддержки детей, кормильцы которых погибли при выполнении задач в Республике Афганистан, в условиях вооруженного конфликта в Чеченской Республике и в ходе контртеррористической операции на территории Северо-Кавказского региона</w:t>
      </w:r>
      <w:r>
        <w:rPr>
          <w:szCs w:val="28"/>
        </w:rPr>
        <w:t>» (Сборник законодательства Алтайского края, 2005, № 116, часть II; 2007, № 140, часть I; 2008, № 142, часть I; 2009, № 164, часть I) изменение, заменив слова «образовательных учреждениях» словами «образовательных организациях».</w:t>
      </w:r>
    </w:p>
    <w:p w:rsidR="00205C84" w:rsidRDefault="00205C84" w:rsidP="00205C8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05C84" w:rsidRPr="00C04F15" w:rsidRDefault="00205C84" w:rsidP="00205C84">
      <w:pPr>
        <w:pStyle w:val="a8"/>
        <w:ind w:left="0" w:firstLine="709"/>
        <w:rPr>
          <w:b/>
        </w:rPr>
      </w:pPr>
      <w:r>
        <w:rPr>
          <w:b/>
        </w:rPr>
        <w:t>Статья 6</w:t>
      </w:r>
    </w:p>
    <w:p w:rsidR="00205C84" w:rsidRDefault="00205C84" w:rsidP="00205C84">
      <w:pPr>
        <w:pStyle w:val="a8"/>
        <w:ind w:left="0" w:firstLine="709"/>
      </w:pPr>
    </w:p>
    <w:p w:rsidR="00205C84" w:rsidRDefault="00205C84" w:rsidP="00205C84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Внести в статью 1 закона Алтайского края от 6 июля 2006 года № 59-ЗС «Об установлении в Алтайском крае квоты приема на работу инвалидов» (Сборник законодательства Алтайского края, 2006, № 123, часть </w:t>
      </w:r>
      <w:r>
        <w:rPr>
          <w:lang w:val="en-US"/>
        </w:rPr>
        <w:t>I</w:t>
      </w:r>
      <w:r w:rsidRPr="00C04F15">
        <w:t>)</w:t>
      </w:r>
      <w:r>
        <w:t xml:space="preserve"> изменение, заменив слово «Организациям» словом «Работодателям».</w:t>
      </w:r>
    </w:p>
    <w:p w:rsidR="00205C84" w:rsidRDefault="00205C84" w:rsidP="00205C8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05C84" w:rsidRPr="00893C2C" w:rsidRDefault="00205C84" w:rsidP="00205C84">
      <w:pPr>
        <w:autoSpaceDE w:val="0"/>
        <w:autoSpaceDN w:val="0"/>
        <w:adjustRightInd w:val="0"/>
        <w:ind w:firstLine="709"/>
        <w:rPr>
          <w:b/>
          <w:szCs w:val="28"/>
        </w:rPr>
      </w:pPr>
      <w:r>
        <w:rPr>
          <w:b/>
          <w:szCs w:val="28"/>
        </w:rPr>
        <w:t>Статья 7</w:t>
      </w:r>
      <w:r w:rsidRPr="00893C2C">
        <w:rPr>
          <w:b/>
          <w:szCs w:val="28"/>
        </w:rPr>
        <w:t xml:space="preserve"> </w:t>
      </w:r>
    </w:p>
    <w:p w:rsidR="00205C84" w:rsidRDefault="00205C84" w:rsidP="00205C84">
      <w:pPr>
        <w:autoSpaceDE w:val="0"/>
        <w:autoSpaceDN w:val="0"/>
        <w:adjustRightInd w:val="0"/>
        <w:ind w:firstLine="709"/>
        <w:rPr>
          <w:szCs w:val="28"/>
        </w:rPr>
      </w:pPr>
    </w:p>
    <w:p w:rsidR="00205C84" w:rsidRDefault="00205C84" w:rsidP="00205C8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нести в подпункт «а» пункта 4 статьи 6 з</w:t>
      </w:r>
      <w:r w:rsidRPr="001956DE">
        <w:rPr>
          <w:szCs w:val="28"/>
        </w:rPr>
        <w:t>акон</w:t>
      </w:r>
      <w:r>
        <w:rPr>
          <w:szCs w:val="28"/>
        </w:rPr>
        <w:t>а</w:t>
      </w:r>
      <w:r w:rsidRPr="001956DE">
        <w:rPr>
          <w:szCs w:val="28"/>
        </w:rPr>
        <w:t xml:space="preserve"> Алтайского края от </w:t>
      </w:r>
      <w:r>
        <w:rPr>
          <w:szCs w:val="28"/>
        </w:rPr>
        <w:t xml:space="preserve">6 июля </w:t>
      </w:r>
      <w:r w:rsidRPr="001956DE">
        <w:rPr>
          <w:szCs w:val="28"/>
        </w:rPr>
        <w:t xml:space="preserve">2006 </w:t>
      </w:r>
      <w:r>
        <w:rPr>
          <w:szCs w:val="28"/>
        </w:rPr>
        <w:t>года №</w:t>
      </w:r>
      <w:r w:rsidRPr="001956DE">
        <w:rPr>
          <w:szCs w:val="28"/>
        </w:rPr>
        <w:t xml:space="preserve"> 60-ЗС </w:t>
      </w:r>
      <w:r>
        <w:rPr>
          <w:szCs w:val="28"/>
        </w:rPr>
        <w:t>«</w:t>
      </w:r>
      <w:r w:rsidRPr="001956DE">
        <w:rPr>
          <w:szCs w:val="28"/>
        </w:rPr>
        <w:t>О порядке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</w:t>
      </w:r>
      <w:r>
        <w:rPr>
          <w:szCs w:val="28"/>
        </w:rPr>
        <w:t>» (Сборник законодательства Алтайского края, 2006, № 123, часть I; 2012, № 200, часть I) изменение, заменив слово «учреждениях» словом «организациях».</w:t>
      </w:r>
    </w:p>
    <w:p w:rsidR="00205C84" w:rsidRDefault="00205C84" w:rsidP="00205C84">
      <w:pPr>
        <w:autoSpaceDE w:val="0"/>
        <w:autoSpaceDN w:val="0"/>
        <w:adjustRightInd w:val="0"/>
        <w:ind w:firstLine="709"/>
        <w:rPr>
          <w:szCs w:val="28"/>
        </w:rPr>
      </w:pPr>
    </w:p>
    <w:p w:rsidR="00205C84" w:rsidRPr="00601773" w:rsidRDefault="00205C84" w:rsidP="00205C84">
      <w:pPr>
        <w:autoSpaceDE w:val="0"/>
        <w:autoSpaceDN w:val="0"/>
        <w:adjustRightInd w:val="0"/>
        <w:ind w:firstLine="709"/>
        <w:rPr>
          <w:b/>
          <w:szCs w:val="28"/>
        </w:rPr>
      </w:pPr>
      <w:r>
        <w:rPr>
          <w:b/>
          <w:szCs w:val="28"/>
        </w:rPr>
        <w:t>Статья 8</w:t>
      </w:r>
    </w:p>
    <w:p w:rsidR="00205C84" w:rsidRPr="001956DE" w:rsidRDefault="00205C84" w:rsidP="00205C84">
      <w:pPr>
        <w:autoSpaceDE w:val="0"/>
        <w:autoSpaceDN w:val="0"/>
        <w:adjustRightInd w:val="0"/>
        <w:ind w:firstLine="709"/>
        <w:rPr>
          <w:szCs w:val="28"/>
        </w:rPr>
      </w:pPr>
    </w:p>
    <w:p w:rsidR="00205C84" w:rsidRPr="00601773" w:rsidRDefault="00205C84" w:rsidP="00205C8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01773">
        <w:rPr>
          <w:szCs w:val="28"/>
        </w:rPr>
        <w:t xml:space="preserve">Внести в </w:t>
      </w:r>
      <w:r>
        <w:rPr>
          <w:szCs w:val="28"/>
        </w:rPr>
        <w:t xml:space="preserve">статью 3 </w:t>
      </w:r>
      <w:r w:rsidRPr="00601773">
        <w:rPr>
          <w:szCs w:val="28"/>
        </w:rPr>
        <w:t>закон</w:t>
      </w:r>
      <w:r>
        <w:rPr>
          <w:szCs w:val="28"/>
        </w:rPr>
        <w:t>а</w:t>
      </w:r>
      <w:r w:rsidRPr="00601773">
        <w:rPr>
          <w:szCs w:val="28"/>
        </w:rPr>
        <w:t xml:space="preserve"> Алтайского края от 29 декабря 2006 года № 148-ЗС «О дополнительных мерах социальной поддержки многодетных семей в Алтайском крае» </w:t>
      </w:r>
      <w:r>
        <w:rPr>
          <w:szCs w:val="28"/>
        </w:rPr>
        <w:t xml:space="preserve">(Сборник законодательства Алтайского края, 2006, № 128, часть II; 2008, № 150, часть I) </w:t>
      </w:r>
      <w:r w:rsidRPr="00601773">
        <w:rPr>
          <w:szCs w:val="28"/>
        </w:rPr>
        <w:t>следующие изменения:</w:t>
      </w:r>
    </w:p>
    <w:p w:rsidR="00205C84" w:rsidRDefault="00205C84" w:rsidP="00205C84">
      <w:pPr>
        <w:autoSpaceDE w:val="0"/>
        <w:autoSpaceDN w:val="0"/>
        <w:adjustRightInd w:val="0"/>
        <w:ind w:firstLine="709"/>
        <w:rPr>
          <w:szCs w:val="28"/>
        </w:rPr>
      </w:pPr>
    </w:p>
    <w:p w:rsidR="00205C84" w:rsidRDefault="00205C84" w:rsidP="00205C8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) в части 1:</w:t>
      </w:r>
    </w:p>
    <w:p w:rsidR="00205C84" w:rsidRDefault="00205C84" w:rsidP="00205C8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а) в  пункте  2  слово  «учреждений»   заменить   словом   «организаций»;</w:t>
      </w:r>
    </w:p>
    <w:p w:rsidR="00205C84" w:rsidRDefault="00205C84" w:rsidP="00205C8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б) в  пункте  3  слово  «учреждений»   заменить   словом   «организаций»;</w:t>
      </w:r>
    </w:p>
    <w:p w:rsidR="00205C84" w:rsidRPr="00601773" w:rsidRDefault="00205C84" w:rsidP="00205C8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в) в пункте 4 </w:t>
      </w:r>
      <w:r w:rsidRPr="005902EA">
        <w:rPr>
          <w:szCs w:val="28"/>
        </w:rPr>
        <w:t>«детские дошкольные учреждения»</w:t>
      </w:r>
      <w:r>
        <w:rPr>
          <w:szCs w:val="28"/>
        </w:rPr>
        <w:t xml:space="preserve"> заменить словами «в образовательные организации, реализующие основную общеобразовательную программу дошкольного образования»;</w:t>
      </w:r>
    </w:p>
    <w:p w:rsidR="00205C84" w:rsidRDefault="00205C84" w:rsidP="00205C8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г) в пункте 5 слово «учреждений» заменить словом «организаций»;</w:t>
      </w:r>
    </w:p>
    <w:p w:rsidR="00205C84" w:rsidRDefault="00205C84" w:rsidP="00205C84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05C84" w:rsidRDefault="00205C84" w:rsidP="00205C8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) часть 4 изложить в </w:t>
      </w:r>
      <w:r w:rsidR="00F56329">
        <w:rPr>
          <w:szCs w:val="28"/>
        </w:rPr>
        <w:t>следующей</w:t>
      </w:r>
      <w:r>
        <w:rPr>
          <w:szCs w:val="28"/>
        </w:rPr>
        <w:t xml:space="preserve"> редакции: </w:t>
      </w:r>
    </w:p>
    <w:p w:rsidR="00205C84" w:rsidRDefault="00205C84" w:rsidP="00205C8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«4. Размер компенсационных выплат на питание для учащихся общеобразовательных организаций определяется в соответствии с </w:t>
      </w:r>
      <w:hyperlink r:id="rId8" w:history="1">
        <w:r w:rsidRPr="008B018A">
          <w:rPr>
            <w:szCs w:val="28"/>
          </w:rPr>
          <w:t>законом</w:t>
        </w:r>
      </w:hyperlink>
      <w:r>
        <w:rPr>
          <w:szCs w:val="28"/>
        </w:rPr>
        <w:t xml:space="preserve"> Алтайского края от 5 марта 2005 года № 10-ЗС «О компенсационных выплатах на питание обучающимся в краевых государственных, муниципальных общеобразовательных организациях, в профессиональных образовательных организациях, нуждающимся в социальной поддержке».»;</w:t>
      </w:r>
    </w:p>
    <w:p w:rsidR="00205C84" w:rsidRDefault="00205C84" w:rsidP="00205C84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05C84" w:rsidRDefault="00205C84" w:rsidP="00205C8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) в  части  4.1   слово   «учреждений»   заменить  словом  «организаций».</w:t>
      </w:r>
    </w:p>
    <w:p w:rsidR="00205C84" w:rsidRPr="00C04F15" w:rsidRDefault="00205C84" w:rsidP="00205C84">
      <w:pPr>
        <w:widowControl w:val="0"/>
        <w:autoSpaceDE w:val="0"/>
        <w:autoSpaceDN w:val="0"/>
        <w:adjustRightInd w:val="0"/>
        <w:ind w:firstLine="709"/>
        <w:jc w:val="both"/>
      </w:pPr>
    </w:p>
    <w:p w:rsidR="00205C84" w:rsidRPr="00A2101D" w:rsidRDefault="00205C84" w:rsidP="00205C84">
      <w:pPr>
        <w:autoSpaceDE w:val="0"/>
        <w:autoSpaceDN w:val="0"/>
        <w:adjustRightInd w:val="0"/>
        <w:ind w:firstLine="709"/>
        <w:rPr>
          <w:b/>
          <w:szCs w:val="28"/>
        </w:rPr>
      </w:pPr>
      <w:bookmarkStart w:id="0" w:name="Par20"/>
      <w:bookmarkEnd w:id="0"/>
      <w:r w:rsidRPr="00A2101D">
        <w:rPr>
          <w:b/>
          <w:szCs w:val="28"/>
        </w:rPr>
        <w:t>Статья 9</w:t>
      </w:r>
    </w:p>
    <w:p w:rsidR="00205C84" w:rsidRPr="00A2101D" w:rsidRDefault="00205C84" w:rsidP="00205C84">
      <w:pPr>
        <w:autoSpaceDE w:val="0"/>
        <w:autoSpaceDN w:val="0"/>
        <w:adjustRightInd w:val="0"/>
        <w:ind w:firstLine="709"/>
        <w:rPr>
          <w:b/>
          <w:szCs w:val="28"/>
        </w:rPr>
      </w:pPr>
    </w:p>
    <w:p w:rsidR="00205C84" w:rsidRPr="00995B6D" w:rsidRDefault="00205C84" w:rsidP="00205C8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2101D">
        <w:rPr>
          <w:szCs w:val="28"/>
        </w:rPr>
        <w:t>Внести в закон Алтайского края от 10 апреля 2007 года № 22-ЗС «О библиотечном деле в Алтайском крае» (Сборник законодательства Алтайского края 2007</w:t>
      </w:r>
      <w:r>
        <w:rPr>
          <w:szCs w:val="28"/>
        </w:rPr>
        <w:t>,</w:t>
      </w:r>
      <w:r w:rsidRPr="00A2101D">
        <w:rPr>
          <w:szCs w:val="28"/>
        </w:rPr>
        <w:t xml:space="preserve"> № 132 часть </w:t>
      </w:r>
      <w:r w:rsidRPr="00A2101D">
        <w:rPr>
          <w:szCs w:val="28"/>
          <w:lang w:val="en-US"/>
        </w:rPr>
        <w:t>I</w:t>
      </w:r>
      <w:r>
        <w:rPr>
          <w:szCs w:val="28"/>
        </w:rPr>
        <w:t>;</w:t>
      </w:r>
      <w:r w:rsidRPr="00A2101D">
        <w:rPr>
          <w:szCs w:val="28"/>
        </w:rPr>
        <w:t xml:space="preserve"> 2009, № 155, часть </w:t>
      </w:r>
      <w:r w:rsidRPr="00A2101D">
        <w:rPr>
          <w:szCs w:val="28"/>
          <w:lang w:val="en-US"/>
        </w:rPr>
        <w:t>I</w:t>
      </w:r>
      <w:r w:rsidRPr="00A2101D">
        <w:rPr>
          <w:szCs w:val="28"/>
        </w:rPr>
        <w:t xml:space="preserve">, № 161, часть </w:t>
      </w:r>
      <w:r w:rsidRPr="00A2101D">
        <w:rPr>
          <w:szCs w:val="28"/>
          <w:lang w:val="en-US"/>
        </w:rPr>
        <w:t>I</w:t>
      </w:r>
      <w:r w:rsidRPr="00A2101D">
        <w:rPr>
          <w:szCs w:val="28"/>
        </w:rPr>
        <w:t xml:space="preserve">, 2010, № 169, часть </w:t>
      </w:r>
      <w:r w:rsidRPr="00A2101D">
        <w:rPr>
          <w:szCs w:val="28"/>
          <w:lang w:val="en-US"/>
        </w:rPr>
        <w:t>I</w:t>
      </w:r>
      <w:r w:rsidRPr="00A2101D">
        <w:rPr>
          <w:szCs w:val="28"/>
        </w:rPr>
        <w:t xml:space="preserve">) </w:t>
      </w:r>
      <w:r>
        <w:rPr>
          <w:szCs w:val="28"/>
        </w:rPr>
        <w:t>следующие и</w:t>
      </w:r>
      <w:r w:rsidRPr="00A2101D">
        <w:rPr>
          <w:szCs w:val="28"/>
        </w:rPr>
        <w:t>зменения</w:t>
      </w:r>
      <w:r>
        <w:rPr>
          <w:szCs w:val="28"/>
        </w:rPr>
        <w:t xml:space="preserve">: </w:t>
      </w:r>
    </w:p>
    <w:p w:rsidR="00205C84" w:rsidRDefault="00205C84" w:rsidP="00205C8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:rsidR="00205C84" w:rsidRPr="00A2101D" w:rsidRDefault="00205C84" w:rsidP="00205C84">
      <w:pPr>
        <w:pStyle w:val="a8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outlineLvl w:val="0"/>
        <w:rPr>
          <w:szCs w:val="28"/>
        </w:rPr>
      </w:pPr>
      <w:r w:rsidRPr="00A2101D">
        <w:rPr>
          <w:szCs w:val="28"/>
        </w:rPr>
        <w:t xml:space="preserve">пункт 2 статьи 1 изложить в </w:t>
      </w:r>
      <w:r w:rsidR="00F56329">
        <w:rPr>
          <w:szCs w:val="28"/>
        </w:rPr>
        <w:t>следующей</w:t>
      </w:r>
      <w:r w:rsidRPr="00A2101D">
        <w:rPr>
          <w:szCs w:val="28"/>
        </w:rPr>
        <w:t xml:space="preserve"> редакции:</w:t>
      </w:r>
    </w:p>
    <w:p w:rsidR="00205C84" w:rsidRDefault="00205C84" w:rsidP="00205C84">
      <w:pPr>
        <w:pStyle w:val="a8"/>
        <w:widowControl w:val="0"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 xml:space="preserve">«2) библиотека - </w:t>
      </w:r>
      <w:r w:rsidRPr="00A2101D">
        <w:rPr>
          <w:szCs w:val="28"/>
        </w:rPr>
        <w:t>информационная, культурная, просветительская организация или структурное подразделение организации, располагающие организованным фондом документов и предоставляющие их во временное пользование физическим и юридическим лицам</w:t>
      </w:r>
      <w:r>
        <w:rPr>
          <w:szCs w:val="28"/>
        </w:rPr>
        <w:t>;»;</w:t>
      </w:r>
    </w:p>
    <w:p w:rsidR="00205C84" w:rsidRPr="00A2101D" w:rsidRDefault="00205C84" w:rsidP="00205C84">
      <w:pPr>
        <w:pStyle w:val="a8"/>
        <w:widowControl w:val="0"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</w:p>
    <w:p w:rsidR="00205C84" w:rsidRDefault="00205C84" w:rsidP="00205C8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2) в пункте 3 статьи 2 слово «учреждений» заменить словом «организаций»;</w:t>
      </w:r>
    </w:p>
    <w:p w:rsidR="00205C84" w:rsidRDefault="00205C84" w:rsidP="00205C8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:rsidR="00205C84" w:rsidRDefault="00205C84" w:rsidP="00205C8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3) в пункте 3 части 1 статьи 5 слово «учреждений» заменить словом «организаций»;</w:t>
      </w:r>
    </w:p>
    <w:p w:rsidR="00205C84" w:rsidRDefault="00205C84" w:rsidP="00205C8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:rsidR="00205C84" w:rsidRDefault="00205C84" w:rsidP="00205C8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4) часть 2 статьи 9 изложить в </w:t>
      </w:r>
      <w:r w:rsidR="00F56329">
        <w:rPr>
          <w:szCs w:val="28"/>
        </w:rPr>
        <w:t>следующей</w:t>
      </w:r>
      <w:r>
        <w:rPr>
          <w:szCs w:val="28"/>
        </w:rPr>
        <w:t xml:space="preserve"> редакции:</w:t>
      </w:r>
    </w:p>
    <w:p w:rsidR="00205C84" w:rsidRDefault="00205C84" w:rsidP="00F5632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«2. Порядок доступа к фондам библиотек, перечень основных услуг и условия их предоставления библиотеками устанавливаются в соответствии с уставами библиотек или локальными нормативными актами организаций, структурными подразделениями которых являются библиотеки, законодательством Российской Федерации о государственной и иной охраняемой </w:t>
      </w:r>
      <w:hyperlink r:id="rId9" w:history="1">
        <w:r w:rsidRPr="001825A9">
          <w:rPr>
            <w:szCs w:val="28"/>
          </w:rPr>
          <w:t>законом</w:t>
        </w:r>
      </w:hyperlink>
      <w:r w:rsidRPr="001825A9">
        <w:rPr>
          <w:szCs w:val="28"/>
        </w:rPr>
        <w:t xml:space="preserve"> тайне и </w:t>
      </w:r>
      <w:hyperlink r:id="rId10" w:history="1">
        <w:r w:rsidRPr="001825A9">
          <w:rPr>
            <w:szCs w:val="28"/>
          </w:rPr>
          <w:t>законодательством</w:t>
        </w:r>
      </w:hyperlink>
      <w:r w:rsidRPr="001825A9">
        <w:rPr>
          <w:szCs w:val="28"/>
        </w:rPr>
        <w:t xml:space="preserve"> </w:t>
      </w:r>
      <w:r>
        <w:rPr>
          <w:szCs w:val="28"/>
        </w:rPr>
        <w:t>об обеспечении сохранности культурного достояния народов Российской Федерации.»;</w:t>
      </w:r>
    </w:p>
    <w:p w:rsidR="00205C84" w:rsidRDefault="00205C84" w:rsidP="00205C8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05C84" w:rsidRDefault="00205C84" w:rsidP="00205C8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5) часть 1 статьи 12 дополнить пунктом </w:t>
      </w:r>
      <w:r w:rsidR="00F56329">
        <w:rPr>
          <w:szCs w:val="28"/>
        </w:rPr>
        <w:t>1</w:t>
      </w:r>
      <w:r>
        <w:rPr>
          <w:szCs w:val="28"/>
        </w:rPr>
        <w:t>1.1. следующего содержания:</w:t>
      </w:r>
    </w:p>
    <w:p w:rsidR="00205C84" w:rsidRDefault="00205C84" w:rsidP="00205C8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1</w:t>
      </w:r>
      <w:r w:rsidR="00F56329">
        <w:rPr>
          <w:szCs w:val="28"/>
        </w:rPr>
        <w:t>1</w:t>
      </w:r>
      <w:r>
        <w:rPr>
          <w:szCs w:val="28"/>
        </w:rPr>
        <w:t xml:space="preserve">.1. осуществлять информационную, культурную, просветительскую, </w:t>
      </w:r>
      <w:r>
        <w:rPr>
          <w:szCs w:val="28"/>
        </w:rPr>
        <w:lastRenderedPageBreak/>
        <w:t>научную, образовательную деятельность в соответствии с законодательством, со своим уставом или с локальными нормативными актами организаций, структурными подразделениями которых являются библиотеки;»;</w:t>
      </w:r>
    </w:p>
    <w:p w:rsidR="00205C84" w:rsidRDefault="00205C84" w:rsidP="00205C8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:rsidR="00205C84" w:rsidRDefault="00205C84" w:rsidP="00205C8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6) в части 4 статьи 10 слово «учреждений» заменить словом «организаций».</w:t>
      </w:r>
    </w:p>
    <w:p w:rsidR="00205C84" w:rsidRDefault="00205C84" w:rsidP="00205C8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:rsidR="00205C84" w:rsidRPr="003C6EFF" w:rsidRDefault="00205C84" w:rsidP="00205C84">
      <w:pPr>
        <w:widowControl w:val="0"/>
        <w:autoSpaceDE w:val="0"/>
        <w:autoSpaceDN w:val="0"/>
        <w:adjustRightInd w:val="0"/>
        <w:ind w:firstLine="709"/>
        <w:outlineLvl w:val="0"/>
        <w:rPr>
          <w:b/>
        </w:rPr>
      </w:pPr>
      <w:r>
        <w:rPr>
          <w:b/>
        </w:rPr>
        <w:t>Статья 10</w:t>
      </w:r>
    </w:p>
    <w:p w:rsidR="00205C84" w:rsidRPr="003C6EFF" w:rsidRDefault="00205C84" w:rsidP="00205C84">
      <w:pPr>
        <w:widowControl w:val="0"/>
        <w:autoSpaceDE w:val="0"/>
        <w:autoSpaceDN w:val="0"/>
        <w:adjustRightInd w:val="0"/>
        <w:ind w:firstLine="709"/>
        <w:outlineLvl w:val="0"/>
      </w:pPr>
    </w:p>
    <w:p w:rsidR="00205C84" w:rsidRPr="003C6EFF" w:rsidRDefault="00205C84" w:rsidP="00205C84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>
        <w:t xml:space="preserve">Внести в закон Алтайского края от 10 апреля 2007 года № </w:t>
      </w:r>
      <w:r w:rsidRPr="003C6EFF">
        <w:t xml:space="preserve">29-ЗС </w:t>
      </w:r>
      <w:r>
        <w:t>«</w:t>
      </w:r>
      <w:r w:rsidRPr="003C6EFF">
        <w:t>О порядке и размере выплаты денежных средств детям-сиротам и детям, оставшимся без попечения родителей, на содержание в семье опеку</w:t>
      </w:r>
      <w:r>
        <w:t xml:space="preserve">на (попечителя), приемной семье» (Сборник законодательства Алтайского края, 2007, № 132, часть </w:t>
      </w:r>
      <w:r>
        <w:rPr>
          <w:lang w:val="en-US"/>
        </w:rPr>
        <w:t>I</w:t>
      </w:r>
      <w:r>
        <w:t xml:space="preserve">; 2008, № 150, часть </w:t>
      </w:r>
      <w:r>
        <w:rPr>
          <w:lang w:val="en-US"/>
        </w:rPr>
        <w:t>I</w:t>
      </w:r>
      <w:r>
        <w:t>; 2009, № 164 часть</w:t>
      </w:r>
      <w:r w:rsidRPr="003C6EFF">
        <w:t xml:space="preserve"> </w:t>
      </w:r>
      <w:r>
        <w:rPr>
          <w:lang w:val="en-US"/>
        </w:rPr>
        <w:t>I</w:t>
      </w:r>
      <w:r>
        <w:t xml:space="preserve">; 2011, №181, часть </w:t>
      </w:r>
      <w:r>
        <w:rPr>
          <w:lang w:val="en-US"/>
        </w:rPr>
        <w:t>I</w:t>
      </w:r>
      <w:r>
        <w:t>) следующие изменения</w:t>
      </w:r>
    </w:p>
    <w:p w:rsidR="00205C84" w:rsidRDefault="00205C84" w:rsidP="00205C84">
      <w:pPr>
        <w:widowControl w:val="0"/>
        <w:autoSpaceDE w:val="0"/>
        <w:autoSpaceDN w:val="0"/>
        <w:adjustRightInd w:val="0"/>
        <w:ind w:firstLine="709"/>
        <w:outlineLvl w:val="0"/>
      </w:pPr>
    </w:p>
    <w:p w:rsidR="00205C84" w:rsidRDefault="00205C84" w:rsidP="00205C84">
      <w:pPr>
        <w:pStyle w:val="a8"/>
        <w:widowControl w:val="0"/>
        <w:autoSpaceDE w:val="0"/>
        <w:autoSpaceDN w:val="0"/>
        <w:adjustRightInd w:val="0"/>
        <w:ind w:left="0" w:firstLine="709"/>
        <w:jc w:val="both"/>
        <w:outlineLvl w:val="0"/>
      </w:pPr>
      <w:r>
        <w:t>1) в пункте 2 части 2 статьи 1 слова «образовательных и иных учреждениях» заменить словами «образовательных организациях и иных учреждениях»;</w:t>
      </w:r>
    </w:p>
    <w:p w:rsidR="00205C84" w:rsidRDefault="00205C84" w:rsidP="00205C84">
      <w:pPr>
        <w:widowControl w:val="0"/>
        <w:autoSpaceDE w:val="0"/>
        <w:autoSpaceDN w:val="0"/>
        <w:adjustRightInd w:val="0"/>
        <w:ind w:firstLine="709"/>
        <w:jc w:val="both"/>
        <w:outlineLvl w:val="0"/>
      </w:pPr>
    </w:p>
    <w:p w:rsidR="00205C84" w:rsidRDefault="00205C84" w:rsidP="00205C84">
      <w:pPr>
        <w:pStyle w:val="a8"/>
        <w:widowControl w:val="0"/>
        <w:autoSpaceDE w:val="0"/>
        <w:autoSpaceDN w:val="0"/>
        <w:adjustRightInd w:val="0"/>
        <w:ind w:left="0" w:firstLine="709"/>
        <w:jc w:val="both"/>
        <w:outlineLvl w:val="0"/>
      </w:pPr>
      <w:r>
        <w:t>2) в пункте 5 части 1 статьи 3 слово «образовательном учреждении» заменить словом «образовательной организации»;</w:t>
      </w:r>
    </w:p>
    <w:p w:rsidR="00205C84" w:rsidRDefault="00205C84" w:rsidP="00205C84">
      <w:pPr>
        <w:pStyle w:val="a8"/>
        <w:ind w:left="0" w:firstLine="709"/>
      </w:pPr>
    </w:p>
    <w:p w:rsidR="00205C84" w:rsidRDefault="00205C84" w:rsidP="00205C84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40E08">
        <w:rPr>
          <w:szCs w:val="28"/>
        </w:rPr>
        <w:t>3)</w:t>
      </w:r>
      <w:r>
        <w:rPr>
          <w:sz w:val="36"/>
        </w:rPr>
        <w:t> </w:t>
      </w:r>
      <w:r w:rsidRPr="00875459">
        <w:rPr>
          <w:szCs w:val="28"/>
        </w:rPr>
        <w:t>в</w:t>
      </w:r>
      <w:r>
        <w:t xml:space="preserve"> статье 4:</w:t>
      </w:r>
    </w:p>
    <w:p w:rsidR="00205C84" w:rsidRDefault="00205C84" w:rsidP="00205C84">
      <w:pPr>
        <w:pStyle w:val="a8"/>
        <w:ind w:left="0" w:firstLine="709"/>
        <w:jc w:val="both"/>
      </w:pPr>
      <w:r>
        <w:t>а) в части 8 слова «образовательного учреждения» заменить словами «образовательной организации»;</w:t>
      </w:r>
    </w:p>
    <w:p w:rsidR="00205C84" w:rsidRDefault="00205C84" w:rsidP="00205C84">
      <w:pPr>
        <w:pStyle w:val="a8"/>
        <w:ind w:left="0" w:firstLine="709"/>
        <w:jc w:val="both"/>
      </w:pPr>
      <w:r>
        <w:t>б) в части 11 слова «общеобразовательных учреждениях» заменить словами «образовательных организациях».</w:t>
      </w:r>
    </w:p>
    <w:p w:rsidR="00205C84" w:rsidRDefault="00205C84" w:rsidP="00205C84">
      <w:pPr>
        <w:pStyle w:val="a8"/>
        <w:ind w:left="0" w:firstLine="709"/>
        <w:jc w:val="both"/>
      </w:pPr>
    </w:p>
    <w:p w:rsidR="00205C84" w:rsidRPr="000D6965" w:rsidRDefault="00205C84" w:rsidP="00205C8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szCs w:val="28"/>
        </w:rPr>
      </w:pPr>
      <w:r w:rsidRPr="000D6965">
        <w:rPr>
          <w:b/>
          <w:szCs w:val="28"/>
        </w:rPr>
        <w:t xml:space="preserve">Статья </w:t>
      </w:r>
      <w:r>
        <w:rPr>
          <w:b/>
          <w:szCs w:val="28"/>
        </w:rPr>
        <w:t>11</w:t>
      </w:r>
    </w:p>
    <w:p w:rsidR="00205C84" w:rsidRPr="000D6965" w:rsidRDefault="00205C84" w:rsidP="00205C8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05C84" w:rsidRPr="000D6965" w:rsidRDefault="00205C84" w:rsidP="00205C8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D6965">
        <w:rPr>
          <w:szCs w:val="28"/>
          <w:lang w:eastAsia="ru-RU"/>
        </w:rPr>
        <w:t xml:space="preserve">Внести в </w:t>
      </w:r>
      <w:hyperlink r:id="rId11" w:history="1">
        <w:r w:rsidRPr="000D6965">
          <w:rPr>
            <w:szCs w:val="28"/>
            <w:lang w:eastAsia="ru-RU"/>
          </w:rPr>
          <w:t>закон</w:t>
        </w:r>
      </w:hyperlink>
      <w:r w:rsidRPr="000D6965">
        <w:rPr>
          <w:szCs w:val="28"/>
          <w:lang w:eastAsia="ru-RU"/>
        </w:rPr>
        <w:t xml:space="preserve"> Алтайского края от </w:t>
      </w:r>
      <w:r>
        <w:rPr>
          <w:szCs w:val="28"/>
          <w:lang w:eastAsia="ru-RU"/>
        </w:rPr>
        <w:t>7 мая 2007</w:t>
      </w:r>
      <w:r w:rsidRPr="000D6965">
        <w:rPr>
          <w:szCs w:val="28"/>
          <w:lang w:eastAsia="ru-RU"/>
        </w:rPr>
        <w:t xml:space="preserve"> года № </w:t>
      </w:r>
      <w:r>
        <w:rPr>
          <w:szCs w:val="28"/>
          <w:lang w:eastAsia="ru-RU"/>
        </w:rPr>
        <w:t>36</w:t>
      </w:r>
      <w:r w:rsidRPr="000D6965">
        <w:rPr>
          <w:szCs w:val="28"/>
          <w:lang w:eastAsia="ru-RU"/>
        </w:rPr>
        <w:t xml:space="preserve">-ЗС </w:t>
      </w:r>
      <w:r>
        <w:rPr>
          <w:szCs w:val="28"/>
          <w:lang w:eastAsia="ru-RU"/>
        </w:rPr>
        <w:br/>
      </w:r>
      <w:r w:rsidRPr="000D6965">
        <w:rPr>
          <w:szCs w:val="28"/>
          <w:lang w:eastAsia="ru-RU"/>
        </w:rPr>
        <w:t>«О</w:t>
      </w:r>
      <w:r>
        <w:rPr>
          <w:szCs w:val="28"/>
          <w:lang w:eastAsia="ru-RU"/>
        </w:rPr>
        <w:t xml:space="preserve">б охране труда в Алтайском крае» </w:t>
      </w:r>
      <w:r w:rsidRPr="000D6965">
        <w:rPr>
          <w:szCs w:val="28"/>
          <w:lang w:eastAsia="ru-RU"/>
        </w:rPr>
        <w:t>(Сборник законодательства Алтайского края, 200</w:t>
      </w:r>
      <w:r>
        <w:rPr>
          <w:szCs w:val="28"/>
          <w:lang w:eastAsia="ru-RU"/>
        </w:rPr>
        <w:t>7</w:t>
      </w:r>
      <w:r w:rsidRPr="000D6965">
        <w:rPr>
          <w:szCs w:val="28"/>
          <w:lang w:eastAsia="ru-RU"/>
        </w:rPr>
        <w:t>, № 1</w:t>
      </w:r>
      <w:r>
        <w:rPr>
          <w:szCs w:val="28"/>
          <w:lang w:eastAsia="ru-RU"/>
        </w:rPr>
        <w:t>33</w:t>
      </w:r>
      <w:r w:rsidRPr="000D6965">
        <w:rPr>
          <w:szCs w:val="28"/>
          <w:lang w:eastAsia="ru-RU"/>
        </w:rPr>
        <w:t>,</w:t>
      </w:r>
      <w:r>
        <w:rPr>
          <w:szCs w:val="28"/>
          <w:lang w:eastAsia="ru-RU"/>
        </w:rPr>
        <w:t xml:space="preserve"> часть </w:t>
      </w:r>
      <w:r>
        <w:rPr>
          <w:szCs w:val="28"/>
          <w:lang w:val="en-US" w:eastAsia="ru-RU"/>
        </w:rPr>
        <w:t>I</w:t>
      </w:r>
      <w:r>
        <w:rPr>
          <w:szCs w:val="28"/>
          <w:lang w:eastAsia="ru-RU"/>
        </w:rPr>
        <w:t xml:space="preserve">, 2007, </w:t>
      </w:r>
      <w:r w:rsidRPr="000D6965">
        <w:rPr>
          <w:szCs w:val="28"/>
          <w:lang w:eastAsia="ru-RU"/>
        </w:rPr>
        <w:t>№ 1</w:t>
      </w:r>
      <w:r>
        <w:rPr>
          <w:szCs w:val="28"/>
          <w:lang w:eastAsia="ru-RU"/>
        </w:rPr>
        <w:t>37, часть I; 2009</w:t>
      </w:r>
      <w:r w:rsidRPr="000D6965">
        <w:rPr>
          <w:szCs w:val="28"/>
          <w:lang w:eastAsia="ru-RU"/>
        </w:rPr>
        <w:t xml:space="preserve">, № </w:t>
      </w:r>
      <w:r>
        <w:rPr>
          <w:szCs w:val="28"/>
          <w:lang w:eastAsia="ru-RU"/>
        </w:rPr>
        <w:t>163, часть I; 2010</w:t>
      </w:r>
      <w:r w:rsidRPr="000D6965">
        <w:rPr>
          <w:szCs w:val="28"/>
          <w:lang w:eastAsia="ru-RU"/>
        </w:rPr>
        <w:t>, № 1</w:t>
      </w:r>
      <w:r>
        <w:rPr>
          <w:szCs w:val="28"/>
          <w:lang w:eastAsia="ru-RU"/>
        </w:rPr>
        <w:t>67, часть I; 2011</w:t>
      </w:r>
      <w:r w:rsidRPr="000D6965">
        <w:rPr>
          <w:szCs w:val="28"/>
          <w:lang w:eastAsia="ru-RU"/>
        </w:rPr>
        <w:t xml:space="preserve">, № </w:t>
      </w:r>
      <w:r>
        <w:rPr>
          <w:szCs w:val="28"/>
          <w:lang w:eastAsia="ru-RU"/>
        </w:rPr>
        <w:t>181</w:t>
      </w:r>
      <w:r w:rsidRPr="000D6965">
        <w:rPr>
          <w:szCs w:val="28"/>
          <w:lang w:eastAsia="ru-RU"/>
        </w:rPr>
        <w:t>, часть I; 20</w:t>
      </w:r>
      <w:r>
        <w:rPr>
          <w:szCs w:val="28"/>
          <w:lang w:eastAsia="ru-RU"/>
        </w:rPr>
        <w:t>11</w:t>
      </w:r>
      <w:r w:rsidRPr="000D6965">
        <w:rPr>
          <w:szCs w:val="28"/>
          <w:lang w:eastAsia="ru-RU"/>
        </w:rPr>
        <w:t>, № 1</w:t>
      </w:r>
      <w:r>
        <w:rPr>
          <w:szCs w:val="28"/>
          <w:lang w:eastAsia="ru-RU"/>
        </w:rPr>
        <w:t>86</w:t>
      </w:r>
      <w:r w:rsidRPr="000D6965">
        <w:rPr>
          <w:szCs w:val="28"/>
          <w:lang w:eastAsia="ru-RU"/>
        </w:rPr>
        <w:t>, часть I</w:t>
      </w:r>
      <w:r>
        <w:rPr>
          <w:szCs w:val="28"/>
        </w:rPr>
        <w:t>; 2011</w:t>
      </w:r>
      <w:r w:rsidRPr="000D6965">
        <w:rPr>
          <w:szCs w:val="28"/>
          <w:lang w:eastAsia="ru-RU"/>
        </w:rPr>
        <w:t>) следующие изменения</w:t>
      </w:r>
      <w:r w:rsidRPr="000D6965">
        <w:rPr>
          <w:szCs w:val="28"/>
        </w:rPr>
        <w:t>:</w:t>
      </w:r>
    </w:p>
    <w:p w:rsidR="00205C84" w:rsidRDefault="00205C84" w:rsidP="00205C8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05C84" w:rsidRDefault="00205C84" w:rsidP="00205C8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) в пункт</w:t>
      </w:r>
      <w:r w:rsidR="00F56329">
        <w:rPr>
          <w:szCs w:val="28"/>
        </w:rPr>
        <w:t>е</w:t>
      </w:r>
      <w:r>
        <w:rPr>
          <w:szCs w:val="28"/>
        </w:rPr>
        <w:t xml:space="preserve"> 6 статьи 2 слова «образовательных организаций» заменить словами «образовательных учреждений»;</w:t>
      </w:r>
    </w:p>
    <w:p w:rsidR="00205C84" w:rsidRDefault="00205C84" w:rsidP="00205C8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05C84" w:rsidRDefault="00205C84" w:rsidP="00205C8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0D6965">
        <w:rPr>
          <w:szCs w:val="28"/>
        </w:rPr>
        <w:t>)</w:t>
      </w:r>
      <w:r>
        <w:rPr>
          <w:szCs w:val="28"/>
        </w:rPr>
        <w:t xml:space="preserve"> в пункте 6 статьи 5 слова «образовательных учреждениях) заменить словами «образовательных организациях».</w:t>
      </w:r>
    </w:p>
    <w:p w:rsidR="00205C84" w:rsidRDefault="00205C84" w:rsidP="00205C84">
      <w:pPr>
        <w:widowControl w:val="0"/>
        <w:autoSpaceDE w:val="0"/>
        <w:autoSpaceDN w:val="0"/>
        <w:adjustRightInd w:val="0"/>
        <w:ind w:firstLine="709"/>
        <w:jc w:val="both"/>
      </w:pPr>
    </w:p>
    <w:p w:rsidR="00A0449B" w:rsidRDefault="00A0449B" w:rsidP="00205C84">
      <w:pPr>
        <w:widowControl w:val="0"/>
        <w:autoSpaceDE w:val="0"/>
        <w:autoSpaceDN w:val="0"/>
        <w:adjustRightInd w:val="0"/>
        <w:ind w:firstLine="709"/>
        <w:jc w:val="both"/>
      </w:pPr>
    </w:p>
    <w:p w:rsidR="00A0449B" w:rsidRDefault="00A0449B" w:rsidP="00205C84">
      <w:pPr>
        <w:widowControl w:val="0"/>
        <w:autoSpaceDE w:val="0"/>
        <w:autoSpaceDN w:val="0"/>
        <w:adjustRightInd w:val="0"/>
        <w:ind w:firstLine="709"/>
        <w:jc w:val="both"/>
      </w:pPr>
    </w:p>
    <w:p w:rsidR="00A0449B" w:rsidRPr="00D052B0" w:rsidRDefault="00A0449B" w:rsidP="00205C84">
      <w:pPr>
        <w:widowControl w:val="0"/>
        <w:autoSpaceDE w:val="0"/>
        <w:autoSpaceDN w:val="0"/>
        <w:adjustRightInd w:val="0"/>
        <w:ind w:firstLine="709"/>
        <w:jc w:val="both"/>
      </w:pPr>
    </w:p>
    <w:p w:rsidR="00205C84" w:rsidRPr="009B612B" w:rsidRDefault="00205C84" w:rsidP="00205C84">
      <w:pPr>
        <w:autoSpaceDE w:val="0"/>
        <w:autoSpaceDN w:val="0"/>
        <w:adjustRightInd w:val="0"/>
        <w:ind w:firstLine="709"/>
        <w:rPr>
          <w:b/>
          <w:szCs w:val="28"/>
        </w:rPr>
      </w:pPr>
      <w:r>
        <w:rPr>
          <w:b/>
          <w:szCs w:val="28"/>
        </w:rPr>
        <w:lastRenderedPageBreak/>
        <w:t>Статья 12</w:t>
      </w:r>
    </w:p>
    <w:p w:rsidR="00205C84" w:rsidRDefault="00205C84" w:rsidP="00205C84">
      <w:pPr>
        <w:autoSpaceDE w:val="0"/>
        <w:autoSpaceDN w:val="0"/>
        <w:adjustRightInd w:val="0"/>
        <w:ind w:firstLine="709"/>
        <w:rPr>
          <w:szCs w:val="28"/>
        </w:rPr>
      </w:pPr>
    </w:p>
    <w:p w:rsidR="00205C84" w:rsidRDefault="00205C84" w:rsidP="00205C84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szCs w:val="28"/>
        </w:rPr>
        <w:t xml:space="preserve">Внести в пункт 2 части 4 статьи 3 </w:t>
      </w:r>
      <w:r w:rsidRPr="000911A0">
        <w:rPr>
          <w:szCs w:val="28"/>
        </w:rPr>
        <w:t xml:space="preserve">закон Алтайского края от 27 декабря 2007 года № 156-ЗС «О предоставлении мер социальной поддержки по оплате жилого помещения и коммунальных услуг отдельным категориям граждан в Алтайском крае» </w:t>
      </w:r>
      <w:r w:rsidRPr="000911A0">
        <w:rPr>
          <w:bCs/>
          <w:szCs w:val="28"/>
        </w:rPr>
        <w:t>(Сборник законодательства Алтайского края, 2007, № 140, часть I; 2011, № 184, часть I; 2012, № 199, часть I)</w:t>
      </w:r>
      <w:r>
        <w:rPr>
          <w:bCs/>
          <w:szCs w:val="28"/>
        </w:rPr>
        <w:t xml:space="preserve"> изменение, изложив е</w:t>
      </w:r>
      <w:r w:rsidR="00F56329">
        <w:rPr>
          <w:bCs/>
          <w:szCs w:val="28"/>
        </w:rPr>
        <w:t>го</w:t>
      </w:r>
      <w:r>
        <w:rPr>
          <w:bCs/>
          <w:szCs w:val="28"/>
        </w:rPr>
        <w:t xml:space="preserve"> в следующей редакции:</w:t>
      </w:r>
    </w:p>
    <w:p w:rsidR="00205C84" w:rsidRDefault="00205C84" w:rsidP="00205C8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911A0">
        <w:rPr>
          <w:bCs/>
          <w:szCs w:val="28"/>
        </w:rPr>
        <w:t>«2)</w:t>
      </w:r>
      <w:r>
        <w:rPr>
          <w:bCs/>
          <w:szCs w:val="28"/>
        </w:rPr>
        <w:t> </w:t>
      </w:r>
      <w:r>
        <w:rPr>
          <w:szCs w:val="28"/>
        </w:rPr>
        <w:t>справка об обучении в образовательной организации - для учащихся в возрасте до 23 лет, обучающихся в образовательных организациях по очной форме обучения;».</w:t>
      </w:r>
    </w:p>
    <w:p w:rsidR="00EA15F7" w:rsidRPr="00E76C8E" w:rsidRDefault="00EA15F7" w:rsidP="00205C8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:rsidR="00EA15F7" w:rsidRPr="000D6965" w:rsidRDefault="00EA15F7" w:rsidP="00205C8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szCs w:val="28"/>
        </w:rPr>
      </w:pPr>
      <w:r w:rsidRPr="000D6965">
        <w:rPr>
          <w:b/>
          <w:szCs w:val="28"/>
        </w:rPr>
        <w:t>Статья 1</w:t>
      </w:r>
      <w:r w:rsidR="00D93BC4">
        <w:rPr>
          <w:b/>
          <w:szCs w:val="28"/>
        </w:rPr>
        <w:t>3</w:t>
      </w:r>
    </w:p>
    <w:p w:rsidR="00D21211" w:rsidRPr="000D6965" w:rsidRDefault="00D21211" w:rsidP="00205C8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A15F7" w:rsidRDefault="00EA15F7" w:rsidP="00205C8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D6965">
        <w:rPr>
          <w:szCs w:val="28"/>
        </w:rPr>
        <w:t xml:space="preserve">Внести в </w:t>
      </w:r>
      <w:hyperlink r:id="rId12" w:history="1">
        <w:r w:rsidRPr="000D6965">
          <w:rPr>
            <w:szCs w:val="28"/>
          </w:rPr>
          <w:t>закон</w:t>
        </w:r>
      </w:hyperlink>
      <w:r w:rsidRPr="000D6965">
        <w:rPr>
          <w:szCs w:val="28"/>
        </w:rPr>
        <w:t xml:space="preserve"> Алтайского края от </w:t>
      </w:r>
      <w:r w:rsidR="00CB6F03">
        <w:rPr>
          <w:szCs w:val="28"/>
        </w:rPr>
        <w:t>11 сентября</w:t>
      </w:r>
      <w:r w:rsidRPr="000D6965">
        <w:rPr>
          <w:szCs w:val="28"/>
        </w:rPr>
        <w:t xml:space="preserve"> 200</w:t>
      </w:r>
      <w:r w:rsidR="00CB6F03">
        <w:rPr>
          <w:szCs w:val="28"/>
        </w:rPr>
        <w:t>8</w:t>
      </w:r>
      <w:r w:rsidRPr="000D6965">
        <w:rPr>
          <w:szCs w:val="28"/>
        </w:rPr>
        <w:t xml:space="preserve"> года </w:t>
      </w:r>
      <w:r w:rsidR="008B5992" w:rsidRPr="000D6965">
        <w:rPr>
          <w:szCs w:val="28"/>
        </w:rPr>
        <w:t>№</w:t>
      </w:r>
      <w:r w:rsidRPr="000D6965">
        <w:rPr>
          <w:szCs w:val="28"/>
        </w:rPr>
        <w:t xml:space="preserve"> </w:t>
      </w:r>
      <w:r w:rsidR="00CB6F03">
        <w:rPr>
          <w:szCs w:val="28"/>
        </w:rPr>
        <w:t>68</w:t>
      </w:r>
      <w:r w:rsidRPr="000D6965">
        <w:rPr>
          <w:szCs w:val="28"/>
        </w:rPr>
        <w:t xml:space="preserve">-ЗС </w:t>
      </w:r>
      <w:r w:rsidR="000D6965" w:rsidRPr="000D6965">
        <w:rPr>
          <w:szCs w:val="28"/>
        </w:rPr>
        <w:br/>
      </w:r>
      <w:r w:rsidR="008B5992" w:rsidRPr="000D6965">
        <w:rPr>
          <w:szCs w:val="28"/>
        </w:rPr>
        <w:t>«</w:t>
      </w:r>
      <w:r w:rsidRPr="000D6965">
        <w:rPr>
          <w:szCs w:val="28"/>
        </w:rPr>
        <w:t>О</w:t>
      </w:r>
      <w:r w:rsidR="008B5992" w:rsidRPr="000D6965">
        <w:rPr>
          <w:szCs w:val="28"/>
        </w:rPr>
        <w:t xml:space="preserve"> </w:t>
      </w:r>
      <w:r w:rsidR="00CB6F03">
        <w:rPr>
          <w:szCs w:val="28"/>
        </w:rPr>
        <w:t xml:space="preserve">физической культуре и спорте в Алтайском крае» </w:t>
      </w:r>
      <w:r w:rsidRPr="000D6965">
        <w:rPr>
          <w:szCs w:val="28"/>
        </w:rPr>
        <w:t>(</w:t>
      </w:r>
      <w:r w:rsidR="00D223D3" w:rsidRPr="000D6965">
        <w:rPr>
          <w:szCs w:val="28"/>
          <w:lang w:eastAsia="ru-RU"/>
        </w:rPr>
        <w:t>Сборник законодательства Алтайского края,</w:t>
      </w:r>
      <w:r w:rsidR="00CB6F03">
        <w:rPr>
          <w:szCs w:val="28"/>
          <w:lang w:eastAsia="ru-RU"/>
        </w:rPr>
        <w:t xml:space="preserve"> </w:t>
      </w:r>
      <w:r w:rsidR="00D36C59" w:rsidRPr="000D6965">
        <w:rPr>
          <w:szCs w:val="28"/>
          <w:lang w:eastAsia="ru-RU"/>
        </w:rPr>
        <w:t>200</w:t>
      </w:r>
      <w:r w:rsidR="00CB6F03">
        <w:rPr>
          <w:szCs w:val="28"/>
          <w:lang w:eastAsia="ru-RU"/>
        </w:rPr>
        <w:t>8</w:t>
      </w:r>
      <w:r w:rsidR="00D36C59" w:rsidRPr="000D6965">
        <w:rPr>
          <w:szCs w:val="28"/>
          <w:lang w:eastAsia="ru-RU"/>
        </w:rPr>
        <w:t>, № 1</w:t>
      </w:r>
      <w:r w:rsidR="00CB6F03">
        <w:rPr>
          <w:szCs w:val="28"/>
          <w:lang w:eastAsia="ru-RU"/>
        </w:rPr>
        <w:t>49</w:t>
      </w:r>
      <w:r w:rsidR="00D36C59" w:rsidRPr="000D6965">
        <w:rPr>
          <w:szCs w:val="28"/>
          <w:lang w:eastAsia="ru-RU"/>
        </w:rPr>
        <w:t xml:space="preserve">, часть </w:t>
      </w:r>
      <w:r w:rsidR="00D36C59" w:rsidRPr="000D6965">
        <w:rPr>
          <w:szCs w:val="28"/>
          <w:lang w:val="en-US" w:eastAsia="ru-RU"/>
        </w:rPr>
        <w:t>I</w:t>
      </w:r>
      <w:r w:rsidR="003A3379" w:rsidRPr="000D6965">
        <w:rPr>
          <w:szCs w:val="28"/>
          <w:lang w:eastAsia="ru-RU"/>
        </w:rPr>
        <w:t>;</w:t>
      </w:r>
      <w:r w:rsidR="00D36C59" w:rsidRPr="000D6965">
        <w:rPr>
          <w:szCs w:val="28"/>
          <w:lang w:eastAsia="ru-RU"/>
        </w:rPr>
        <w:t xml:space="preserve"> </w:t>
      </w:r>
      <w:r w:rsidR="00CB6F03">
        <w:rPr>
          <w:szCs w:val="28"/>
          <w:lang w:eastAsia="ru-RU"/>
        </w:rPr>
        <w:t>2009</w:t>
      </w:r>
      <w:r w:rsidR="00D223D3" w:rsidRPr="000D6965">
        <w:rPr>
          <w:szCs w:val="28"/>
          <w:lang w:eastAsia="ru-RU"/>
        </w:rPr>
        <w:t>, № 1</w:t>
      </w:r>
      <w:r w:rsidR="00CB6F03">
        <w:rPr>
          <w:szCs w:val="28"/>
          <w:lang w:eastAsia="ru-RU"/>
        </w:rPr>
        <w:t>55</w:t>
      </w:r>
      <w:r w:rsidR="00D223D3" w:rsidRPr="000D6965">
        <w:rPr>
          <w:szCs w:val="28"/>
          <w:lang w:eastAsia="ru-RU"/>
        </w:rPr>
        <w:t xml:space="preserve">, часть </w:t>
      </w:r>
      <w:r w:rsidR="00D223D3" w:rsidRPr="000D6965">
        <w:rPr>
          <w:szCs w:val="28"/>
          <w:lang w:val="en-US" w:eastAsia="ru-RU"/>
        </w:rPr>
        <w:t>I</w:t>
      </w:r>
      <w:r w:rsidRPr="000D6965">
        <w:rPr>
          <w:szCs w:val="28"/>
        </w:rPr>
        <w:t>;</w:t>
      </w:r>
      <w:r w:rsidR="00D36C59" w:rsidRPr="000D6965">
        <w:rPr>
          <w:szCs w:val="28"/>
        </w:rPr>
        <w:t xml:space="preserve"> </w:t>
      </w:r>
      <w:r w:rsidR="006D21DD">
        <w:rPr>
          <w:szCs w:val="28"/>
          <w:lang w:eastAsia="ru-RU"/>
        </w:rPr>
        <w:t>20</w:t>
      </w:r>
      <w:r w:rsidR="00CB6F03">
        <w:rPr>
          <w:szCs w:val="28"/>
          <w:lang w:eastAsia="ru-RU"/>
        </w:rPr>
        <w:t>13</w:t>
      </w:r>
      <w:r w:rsidR="006D21DD">
        <w:rPr>
          <w:szCs w:val="28"/>
          <w:lang w:eastAsia="ru-RU"/>
        </w:rPr>
        <w:t xml:space="preserve">, № </w:t>
      </w:r>
      <w:r w:rsidR="00CB6F03">
        <w:rPr>
          <w:szCs w:val="28"/>
          <w:lang w:eastAsia="ru-RU"/>
        </w:rPr>
        <w:t>207</w:t>
      </w:r>
      <w:r w:rsidR="006D21DD">
        <w:rPr>
          <w:szCs w:val="28"/>
          <w:lang w:eastAsia="ru-RU"/>
        </w:rPr>
        <w:t>, часть I</w:t>
      </w:r>
      <w:r w:rsidRPr="000D6965">
        <w:rPr>
          <w:szCs w:val="28"/>
        </w:rPr>
        <w:t>) следующие изменения:</w:t>
      </w:r>
    </w:p>
    <w:p w:rsidR="00340E08" w:rsidRDefault="00340E08" w:rsidP="00205C84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41AD9" w:rsidRDefault="00D052B0" w:rsidP="00205C84">
      <w:pPr>
        <w:pStyle w:val="a8"/>
        <w:widowControl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1) в </w:t>
      </w:r>
      <w:r w:rsidR="00340E08">
        <w:rPr>
          <w:szCs w:val="28"/>
        </w:rPr>
        <w:t>части</w:t>
      </w:r>
      <w:r w:rsidR="002A1175">
        <w:rPr>
          <w:szCs w:val="28"/>
        </w:rPr>
        <w:t xml:space="preserve"> 1 статьи 6 слова «в образовательных учреждениях» заменить словами «в образовательных организациях»;</w:t>
      </w:r>
    </w:p>
    <w:p w:rsidR="00D72945" w:rsidRPr="000D6965" w:rsidRDefault="00D72945" w:rsidP="00205C84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</w:p>
    <w:p w:rsidR="006D1AF6" w:rsidRDefault="00BE0EEB" w:rsidP="00205C8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D6965">
        <w:rPr>
          <w:szCs w:val="28"/>
        </w:rPr>
        <w:t>2</w:t>
      </w:r>
      <w:r w:rsidR="00EA15F7" w:rsidRPr="000D6965">
        <w:rPr>
          <w:szCs w:val="28"/>
        </w:rPr>
        <w:t>)</w:t>
      </w:r>
      <w:r w:rsidR="00BE7807" w:rsidRPr="000D6965">
        <w:rPr>
          <w:szCs w:val="28"/>
        </w:rPr>
        <w:t> </w:t>
      </w:r>
      <w:r w:rsidR="00D052B0">
        <w:rPr>
          <w:szCs w:val="28"/>
        </w:rPr>
        <w:t xml:space="preserve">в </w:t>
      </w:r>
      <w:r w:rsidR="00340E08">
        <w:rPr>
          <w:szCs w:val="28"/>
        </w:rPr>
        <w:t>части</w:t>
      </w:r>
      <w:r w:rsidR="006D1AF6">
        <w:rPr>
          <w:szCs w:val="28"/>
        </w:rPr>
        <w:t xml:space="preserve"> 2 статьи 8 слова</w:t>
      </w:r>
      <w:r w:rsidR="00340E08">
        <w:rPr>
          <w:szCs w:val="28"/>
        </w:rPr>
        <w:t xml:space="preserve"> «в образовательных учреждениях»</w:t>
      </w:r>
      <w:r w:rsidR="006D1AF6">
        <w:rPr>
          <w:szCs w:val="28"/>
        </w:rPr>
        <w:t xml:space="preserve"> заменить словами «в образовательных организациях»;</w:t>
      </w:r>
    </w:p>
    <w:p w:rsidR="006D1AF6" w:rsidRDefault="006D1AF6" w:rsidP="00205C8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D1AF6" w:rsidRDefault="006D1AF6" w:rsidP="00205C8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) в статье 10:</w:t>
      </w:r>
    </w:p>
    <w:p w:rsidR="006D1AF6" w:rsidRDefault="006D1AF6" w:rsidP="00205C8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а) в</w:t>
      </w:r>
      <w:r w:rsidR="00340E08">
        <w:rPr>
          <w:szCs w:val="28"/>
        </w:rPr>
        <w:t xml:space="preserve"> части</w:t>
      </w:r>
      <w:r>
        <w:rPr>
          <w:szCs w:val="28"/>
        </w:rPr>
        <w:t xml:space="preserve"> 1 слова «в образовательных учреждения</w:t>
      </w:r>
      <w:r w:rsidR="00340E08">
        <w:rPr>
          <w:szCs w:val="28"/>
        </w:rPr>
        <w:t>х</w:t>
      </w:r>
      <w:r>
        <w:rPr>
          <w:szCs w:val="28"/>
        </w:rPr>
        <w:t>» заменить словами «в образовательных организациях»;</w:t>
      </w:r>
    </w:p>
    <w:p w:rsidR="006D1AF6" w:rsidRDefault="006D1AF6" w:rsidP="00205C8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б) в </w:t>
      </w:r>
      <w:r w:rsidR="00340E08">
        <w:rPr>
          <w:szCs w:val="28"/>
        </w:rPr>
        <w:t>части</w:t>
      </w:r>
      <w:r>
        <w:rPr>
          <w:szCs w:val="28"/>
        </w:rPr>
        <w:t xml:space="preserve"> 3 слова «Образовательные учреждения» заменить словами «Образовательные организации»;</w:t>
      </w:r>
    </w:p>
    <w:p w:rsidR="006D1AF6" w:rsidRDefault="006D1AF6" w:rsidP="00205C8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) в </w:t>
      </w:r>
      <w:r w:rsidR="00340E08">
        <w:rPr>
          <w:szCs w:val="28"/>
        </w:rPr>
        <w:t>части</w:t>
      </w:r>
      <w:r>
        <w:rPr>
          <w:szCs w:val="28"/>
        </w:rPr>
        <w:t xml:space="preserve"> 4 </w:t>
      </w:r>
      <w:r w:rsidR="00A03D82">
        <w:rPr>
          <w:szCs w:val="28"/>
        </w:rPr>
        <w:t>слова «Образовательные учреждения» заменить словами «Образовательные организации»;</w:t>
      </w:r>
    </w:p>
    <w:p w:rsidR="00A03D82" w:rsidRDefault="00A03D82" w:rsidP="00205C8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03D82" w:rsidRDefault="00A03D82" w:rsidP="00205C8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) в статье 11:</w:t>
      </w:r>
    </w:p>
    <w:p w:rsidR="00A03D82" w:rsidRDefault="00A03D82" w:rsidP="00205C8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а) в наименовании слово «Учреждения» заменить словами «Образовательные организации»;</w:t>
      </w:r>
    </w:p>
    <w:p w:rsidR="00A03D82" w:rsidRDefault="00A03D82" w:rsidP="00205C8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б) в </w:t>
      </w:r>
      <w:r w:rsidR="00340E08">
        <w:rPr>
          <w:szCs w:val="28"/>
        </w:rPr>
        <w:t>части</w:t>
      </w:r>
      <w:r>
        <w:rPr>
          <w:szCs w:val="28"/>
        </w:rPr>
        <w:t xml:space="preserve"> 1 слова «учреждения» заменить словами «образовательные организации»;</w:t>
      </w:r>
    </w:p>
    <w:p w:rsidR="00A03D82" w:rsidRDefault="00A03D82" w:rsidP="00205C8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) в </w:t>
      </w:r>
      <w:r w:rsidR="00340E08">
        <w:rPr>
          <w:szCs w:val="28"/>
        </w:rPr>
        <w:t>части</w:t>
      </w:r>
      <w:r>
        <w:rPr>
          <w:szCs w:val="28"/>
        </w:rPr>
        <w:t xml:space="preserve"> 2 слова «в образовательных учреждениях» заменить словами «в образовательных организациях»;</w:t>
      </w:r>
    </w:p>
    <w:p w:rsidR="00A03D82" w:rsidRDefault="00A03D82" w:rsidP="00205C8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03D82" w:rsidRDefault="00A03D82" w:rsidP="00205C8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5) в </w:t>
      </w:r>
      <w:r w:rsidR="00340E08">
        <w:rPr>
          <w:szCs w:val="28"/>
        </w:rPr>
        <w:t>части</w:t>
      </w:r>
      <w:r>
        <w:rPr>
          <w:szCs w:val="28"/>
        </w:rPr>
        <w:t xml:space="preserve"> 1 статьи 14 слова «образовательными учреждениями» заменить словами «</w:t>
      </w:r>
      <w:r w:rsidR="009538A3">
        <w:rPr>
          <w:szCs w:val="28"/>
        </w:rPr>
        <w:t>образовательными организациями».</w:t>
      </w:r>
    </w:p>
    <w:p w:rsidR="007E5646" w:rsidRDefault="007E5646" w:rsidP="00205C8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:rsidR="00A0449B" w:rsidRDefault="00A0449B" w:rsidP="00205C8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:rsidR="007E5646" w:rsidRDefault="002552E4" w:rsidP="00205C8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szCs w:val="28"/>
        </w:rPr>
      </w:pPr>
      <w:r>
        <w:rPr>
          <w:b/>
          <w:szCs w:val="28"/>
        </w:rPr>
        <w:lastRenderedPageBreak/>
        <w:t>Статья 1</w:t>
      </w:r>
      <w:r w:rsidR="003B58F9">
        <w:rPr>
          <w:b/>
          <w:szCs w:val="28"/>
        </w:rPr>
        <w:t>4</w:t>
      </w:r>
    </w:p>
    <w:p w:rsidR="007E5646" w:rsidRDefault="007E5646" w:rsidP="00205C8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szCs w:val="28"/>
        </w:rPr>
      </w:pPr>
    </w:p>
    <w:p w:rsidR="007E5646" w:rsidRDefault="007E5646" w:rsidP="00205C8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Внести в закон Алтайского края от 11 июля 2011 года № 89-ЗС «О развитии казачества в Алтайском крае» (Сборник законодательства Алтайского края, 2011, № 183, часть </w:t>
      </w:r>
      <w:r>
        <w:rPr>
          <w:szCs w:val="28"/>
          <w:lang w:val="en-US"/>
        </w:rPr>
        <w:t>I</w:t>
      </w:r>
      <w:r>
        <w:rPr>
          <w:szCs w:val="28"/>
        </w:rPr>
        <w:t>) следующие изменения:</w:t>
      </w:r>
    </w:p>
    <w:p w:rsidR="007E5646" w:rsidRDefault="007E5646" w:rsidP="00205C8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:rsidR="007E5646" w:rsidRPr="007E5646" w:rsidRDefault="002552E4" w:rsidP="00205C84">
      <w:pPr>
        <w:pStyle w:val="a8"/>
        <w:widowControl w:val="0"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>1) </w:t>
      </w:r>
      <w:r w:rsidR="007E5646">
        <w:rPr>
          <w:szCs w:val="28"/>
        </w:rPr>
        <w:t>часть 6 статьи 8 признать утратившей силу;</w:t>
      </w:r>
    </w:p>
    <w:p w:rsidR="00C04F15" w:rsidRPr="007E5646" w:rsidRDefault="00C04F15" w:rsidP="00205C84">
      <w:pPr>
        <w:widowControl w:val="0"/>
        <w:autoSpaceDE w:val="0"/>
        <w:autoSpaceDN w:val="0"/>
        <w:adjustRightInd w:val="0"/>
        <w:ind w:firstLine="709"/>
      </w:pPr>
    </w:p>
    <w:p w:rsidR="00C04F15" w:rsidRDefault="002552E4" w:rsidP="00205C84">
      <w:pPr>
        <w:pStyle w:val="a8"/>
        <w:widowControl w:val="0"/>
        <w:autoSpaceDE w:val="0"/>
        <w:autoSpaceDN w:val="0"/>
        <w:adjustRightInd w:val="0"/>
        <w:ind w:left="0" w:firstLine="709"/>
        <w:jc w:val="both"/>
      </w:pPr>
      <w:r>
        <w:t>2) </w:t>
      </w:r>
      <w:r w:rsidR="007E5646">
        <w:t>в статье 11:</w:t>
      </w:r>
    </w:p>
    <w:p w:rsidR="007E5646" w:rsidRDefault="007E5646" w:rsidP="00205C84">
      <w:pPr>
        <w:pStyle w:val="a8"/>
        <w:ind w:left="0" w:firstLine="709"/>
        <w:jc w:val="both"/>
      </w:pPr>
      <w:r>
        <w:t>а) в части 1 слова «образовательным учреждениям» заменить словами «образовательным организациям»;</w:t>
      </w:r>
    </w:p>
    <w:p w:rsidR="007E5646" w:rsidRDefault="007E5646" w:rsidP="00205C84">
      <w:pPr>
        <w:pStyle w:val="a8"/>
        <w:ind w:left="0" w:firstLine="709"/>
        <w:jc w:val="both"/>
      </w:pPr>
      <w:r>
        <w:t>б) в части 2 слова «образовательные учреждения» заменить словами «образовательные организации».</w:t>
      </w:r>
    </w:p>
    <w:p w:rsidR="00A0449B" w:rsidRDefault="00A0449B" w:rsidP="00205C84">
      <w:pPr>
        <w:pStyle w:val="a8"/>
        <w:ind w:left="0" w:firstLine="709"/>
        <w:jc w:val="both"/>
      </w:pPr>
    </w:p>
    <w:p w:rsidR="00052EE5" w:rsidRDefault="002552E4" w:rsidP="00205C84">
      <w:pPr>
        <w:pStyle w:val="3"/>
        <w:rPr>
          <w:b/>
          <w:szCs w:val="28"/>
        </w:rPr>
      </w:pPr>
      <w:r>
        <w:rPr>
          <w:b/>
          <w:szCs w:val="28"/>
        </w:rPr>
        <w:t>Статья 15</w:t>
      </w:r>
    </w:p>
    <w:p w:rsidR="00052EE5" w:rsidRPr="00052EE5" w:rsidRDefault="00052EE5" w:rsidP="00205C84">
      <w:pPr>
        <w:pStyle w:val="3"/>
        <w:rPr>
          <w:b/>
          <w:szCs w:val="28"/>
        </w:rPr>
      </w:pPr>
    </w:p>
    <w:p w:rsidR="00224882" w:rsidRDefault="00F56329" w:rsidP="00205C84">
      <w:pPr>
        <w:ind w:firstLine="709"/>
        <w:jc w:val="both"/>
        <w:rPr>
          <w:szCs w:val="28"/>
        </w:rPr>
      </w:pPr>
      <w:r>
        <w:rPr>
          <w:szCs w:val="28"/>
        </w:rPr>
        <w:t>Настоящий З</w:t>
      </w:r>
      <w:r w:rsidR="00052EE5">
        <w:rPr>
          <w:szCs w:val="28"/>
        </w:rPr>
        <w:t xml:space="preserve">акон вступает в силу </w:t>
      </w:r>
      <w:r w:rsidR="00AD1EF9">
        <w:rPr>
          <w:szCs w:val="28"/>
        </w:rPr>
        <w:t>со дня его официального опубликования и распространяет свое действие на правоотношения, возникшие с 1 сентября 2013 года.</w:t>
      </w:r>
    </w:p>
    <w:p w:rsidR="007E5646" w:rsidRDefault="007E5646" w:rsidP="00205C8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87B2F" w:rsidRDefault="00387B2F" w:rsidP="00205C8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0449B" w:rsidRDefault="00A0449B" w:rsidP="00205C8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87B2F" w:rsidRPr="00E76C8E" w:rsidRDefault="00387B2F" w:rsidP="00F56329">
      <w:pPr>
        <w:widowControl w:val="0"/>
        <w:autoSpaceDE w:val="0"/>
        <w:autoSpaceDN w:val="0"/>
        <w:adjustRightInd w:val="0"/>
        <w:ind w:firstLine="142"/>
        <w:rPr>
          <w:szCs w:val="28"/>
        </w:rPr>
      </w:pPr>
      <w:r w:rsidRPr="00E76C8E">
        <w:rPr>
          <w:szCs w:val="28"/>
        </w:rPr>
        <w:t>Губернатор Алтайского края</w:t>
      </w:r>
      <w:r>
        <w:rPr>
          <w:szCs w:val="28"/>
        </w:rPr>
        <w:tab/>
      </w:r>
      <w:r w:rsidRPr="00E76C8E">
        <w:rPr>
          <w:szCs w:val="28"/>
        </w:rPr>
        <w:tab/>
      </w:r>
      <w:r w:rsidRPr="00E76C8E">
        <w:rPr>
          <w:szCs w:val="28"/>
        </w:rPr>
        <w:tab/>
      </w:r>
      <w:r w:rsidRPr="00E76C8E">
        <w:rPr>
          <w:szCs w:val="28"/>
        </w:rPr>
        <w:tab/>
      </w:r>
      <w:r w:rsidRPr="00E76C8E">
        <w:rPr>
          <w:szCs w:val="28"/>
        </w:rPr>
        <w:tab/>
      </w:r>
      <w:r w:rsidRPr="00E76C8E">
        <w:rPr>
          <w:szCs w:val="28"/>
        </w:rPr>
        <w:tab/>
        <w:t xml:space="preserve"> </w:t>
      </w:r>
      <w:r>
        <w:rPr>
          <w:szCs w:val="28"/>
        </w:rPr>
        <w:t xml:space="preserve">        </w:t>
      </w:r>
      <w:r w:rsidRPr="00E76C8E">
        <w:rPr>
          <w:szCs w:val="28"/>
        </w:rPr>
        <w:t>А.Б. Карлин</w:t>
      </w:r>
    </w:p>
    <w:p w:rsidR="00024EB6" w:rsidRPr="000D6965" w:rsidRDefault="00024EB6" w:rsidP="00F032A0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  <w:lang w:eastAsia="ru-RU"/>
        </w:rPr>
      </w:pPr>
    </w:p>
    <w:sectPr w:rsidR="00024EB6" w:rsidRPr="000D6965" w:rsidSect="00A0449B">
      <w:headerReference w:type="default" r:id="rId13"/>
      <w:pgSz w:w="11906" w:h="16838"/>
      <w:pgMar w:top="1134" w:right="567" w:bottom="1276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B48" w:rsidRDefault="00777B48" w:rsidP="00E76C8E">
      <w:r>
        <w:separator/>
      </w:r>
    </w:p>
  </w:endnote>
  <w:endnote w:type="continuationSeparator" w:id="1">
    <w:p w:rsidR="00777B48" w:rsidRDefault="00777B48" w:rsidP="00E76C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B48" w:rsidRDefault="00777B48" w:rsidP="00E76C8E">
      <w:r>
        <w:separator/>
      </w:r>
    </w:p>
  </w:footnote>
  <w:footnote w:type="continuationSeparator" w:id="1">
    <w:p w:rsidR="00777B48" w:rsidRDefault="00777B48" w:rsidP="00E76C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20601820"/>
      <w:docPartObj>
        <w:docPartGallery w:val="Page Numbers (Top of Page)"/>
        <w:docPartUnique/>
      </w:docPartObj>
    </w:sdtPr>
    <w:sdtContent>
      <w:p w:rsidR="005A5873" w:rsidRPr="003A3379" w:rsidRDefault="001A2CAE">
        <w:pPr>
          <w:pStyle w:val="a9"/>
          <w:jc w:val="right"/>
          <w:rPr>
            <w:sz w:val="24"/>
            <w:szCs w:val="24"/>
          </w:rPr>
        </w:pPr>
        <w:r w:rsidRPr="003A3379">
          <w:rPr>
            <w:sz w:val="24"/>
            <w:szCs w:val="24"/>
          </w:rPr>
          <w:fldChar w:fldCharType="begin"/>
        </w:r>
        <w:r w:rsidR="005A5873" w:rsidRPr="003A3379">
          <w:rPr>
            <w:sz w:val="24"/>
            <w:szCs w:val="24"/>
          </w:rPr>
          <w:instrText xml:space="preserve"> PAGE   \* MERGEFORMAT </w:instrText>
        </w:r>
        <w:r w:rsidRPr="003A3379">
          <w:rPr>
            <w:sz w:val="24"/>
            <w:szCs w:val="24"/>
          </w:rPr>
          <w:fldChar w:fldCharType="separate"/>
        </w:r>
        <w:r w:rsidR="00F56329">
          <w:rPr>
            <w:noProof/>
            <w:sz w:val="24"/>
            <w:szCs w:val="24"/>
          </w:rPr>
          <w:t>7</w:t>
        </w:r>
        <w:r w:rsidRPr="003A3379">
          <w:rPr>
            <w:sz w:val="24"/>
            <w:szCs w:val="24"/>
          </w:rPr>
          <w:fldChar w:fldCharType="end"/>
        </w:r>
      </w:p>
    </w:sdtContent>
  </w:sdt>
  <w:p w:rsidR="005A5873" w:rsidRDefault="005A587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4D11"/>
    <w:multiLevelType w:val="hybridMultilevel"/>
    <w:tmpl w:val="0834F52C"/>
    <w:lvl w:ilvl="0" w:tplc="6DD4C76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EC1D07"/>
    <w:multiLevelType w:val="hybridMultilevel"/>
    <w:tmpl w:val="555AF624"/>
    <w:lvl w:ilvl="0" w:tplc="8444C586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D674C1D"/>
    <w:multiLevelType w:val="hybridMultilevel"/>
    <w:tmpl w:val="D286E6FE"/>
    <w:lvl w:ilvl="0" w:tplc="84228ABC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E477725"/>
    <w:multiLevelType w:val="hybridMultilevel"/>
    <w:tmpl w:val="6200184C"/>
    <w:lvl w:ilvl="0" w:tplc="E6A01112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1FC3056"/>
    <w:multiLevelType w:val="hybridMultilevel"/>
    <w:tmpl w:val="8D962AB2"/>
    <w:lvl w:ilvl="0" w:tplc="28C6B3D6">
      <w:start w:val="3"/>
      <w:numFmt w:val="decimal"/>
      <w:lvlText w:val="%1"/>
      <w:lvlJc w:val="left"/>
      <w:pPr>
        <w:ind w:left="1260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3986B87"/>
    <w:multiLevelType w:val="hybridMultilevel"/>
    <w:tmpl w:val="7914968A"/>
    <w:lvl w:ilvl="0" w:tplc="636214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B4B0D11"/>
    <w:multiLevelType w:val="hybridMultilevel"/>
    <w:tmpl w:val="7026D054"/>
    <w:lvl w:ilvl="0" w:tplc="1C5657E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B84240D"/>
    <w:multiLevelType w:val="hybridMultilevel"/>
    <w:tmpl w:val="6F42C288"/>
    <w:lvl w:ilvl="0" w:tplc="8250B042">
      <w:start w:val="20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01E2253"/>
    <w:multiLevelType w:val="hybridMultilevel"/>
    <w:tmpl w:val="CE94869A"/>
    <w:lvl w:ilvl="0" w:tplc="2E2E04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FC3638"/>
    <w:multiLevelType w:val="hybridMultilevel"/>
    <w:tmpl w:val="47424172"/>
    <w:lvl w:ilvl="0" w:tplc="A69E7ABE">
      <w:start w:val="3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35307C2"/>
    <w:multiLevelType w:val="hybridMultilevel"/>
    <w:tmpl w:val="CE481BA0"/>
    <w:lvl w:ilvl="0" w:tplc="72F6C8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6D7889"/>
    <w:multiLevelType w:val="hybridMultilevel"/>
    <w:tmpl w:val="18524212"/>
    <w:lvl w:ilvl="0" w:tplc="383E284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38B7121"/>
    <w:multiLevelType w:val="hybridMultilevel"/>
    <w:tmpl w:val="2CBEBC8A"/>
    <w:lvl w:ilvl="0" w:tplc="6520048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E525AA6"/>
    <w:multiLevelType w:val="hybridMultilevel"/>
    <w:tmpl w:val="A6989E60"/>
    <w:lvl w:ilvl="0" w:tplc="5E9AC694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2165C71"/>
    <w:multiLevelType w:val="hybridMultilevel"/>
    <w:tmpl w:val="6C9E550C"/>
    <w:lvl w:ilvl="0" w:tplc="D124CC98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1293BA6"/>
    <w:multiLevelType w:val="hybridMultilevel"/>
    <w:tmpl w:val="8BC23284"/>
    <w:lvl w:ilvl="0" w:tplc="A9ACC858">
      <w:start w:val="60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5DA2476"/>
    <w:multiLevelType w:val="hybridMultilevel"/>
    <w:tmpl w:val="AF32BCB4"/>
    <w:lvl w:ilvl="0" w:tplc="8C424D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6952AEE"/>
    <w:multiLevelType w:val="hybridMultilevel"/>
    <w:tmpl w:val="5EC661E4"/>
    <w:lvl w:ilvl="0" w:tplc="5F7809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978018D"/>
    <w:multiLevelType w:val="hybridMultilevel"/>
    <w:tmpl w:val="829AF3D8"/>
    <w:lvl w:ilvl="0" w:tplc="949247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B5A2F6B"/>
    <w:multiLevelType w:val="hybridMultilevel"/>
    <w:tmpl w:val="39A86E64"/>
    <w:lvl w:ilvl="0" w:tplc="E17870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3"/>
  </w:num>
  <w:num w:numId="5">
    <w:abstractNumId w:val="12"/>
  </w:num>
  <w:num w:numId="6">
    <w:abstractNumId w:val="17"/>
  </w:num>
  <w:num w:numId="7">
    <w:abstractNumId w:val="3"/>
  </w:num>
  <w:num w:numId="8">
    <w:abstractNumId w:val="14"/>
  </w:num>
  <w:num w:numId="9">
    <w:abstractNumId w:val="1"/>
  </w:num>
  <w:num w:numId="10">
    <w:abstractNumId w:val="11"/>
  </w:num>
  <w:num w:numId="11">
    <w:abstractNumId w:val="5"/>
  </w:num>
  <w:num w:numId="12">
    <w:abstractNumId w:val="16"/>
  </w:num>
  <w:num w:numId="13">
    <w:abstractNumId w:val="19"/>
  </w:num>
  <w:num w:numId="14">
    <w:abstractNumId w:val="7"/>
  </w:num>
  <w:num w:numId="15">
    <w:abstractNumId w:val="9"/>
  </w:num>
  <w:num w:numId="16">
    <w:abstractNumId w:val="4"/>
  </w:num>
  <w:num w:numId="17">
    <w:abstractNumId w:val="15"/>
  </w:num>
  <w:num w:numId="18">
    <w:abstractNumId w:val="10"/>
  </w:num>
  <w:num w:numId="19">
    <w:abstractNumId w:val="18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15F7"/>
    <w:rsid w:val="00002546"/>
    <w:rsid w:val="0001152C"/>
    <w:rsid w:val="00013214"/>
    <w:rsid w:val="000231A2"/>
    <w:rsid w:val="0002456B"/>
    <w:rsid w:val="00024EB6"/>
    <w:rsid w:val="00031E6B"/>
    <w:rsid w:val="00032B52"/>
    <w:rsid w:val="00036EF1"/>
    <w:rsid w:val="00037085"/>
    <w:rsid w:val="00041AD9"/>
    <w:rsid w:val="00041D88"/>
    <w:rsid w:val="0004225C"/>
    <w:rsid w:val="00043D1F"/>
    <w:rsid w:val="00045B35"/>
    <w:rsid w:val="00052EE5"/>
    <w:rsid w:val="00052FAB"/>
    <w:rsid w:val="0005772C"/>
    <w:rsid w:val="000655BA"/>
    <w:rsid w:val="000677BD"/>
    <w:rsid w:val="00073F98"/>
    <w:rsid w:val="00084672"/>
    <w:rsid w:val="00087844"/>
    <w:rsid w:val="00087B60"/>
    <w:rsid w:val="00090034"/>
    <w:rsid w:val="00093DAA"/>
    <w:rsid w:val="0009573E"/>
    <w:rsid w:val="000A0D5F"/>
    <w:rsid w:val="000A18F0"/>
    <w:rsid w:val="000A41BD"/>
    <w:rsid w:val="000B247F"/>
    <w:rsid w:val="000B4FBF"/>
    <w:rsid w:val="000B6240"/>
    <w:rsid w:val="000B7183"/>
    <w:rsid w:val="000D1598"/>
    <w:rsid w:val="000D4587"/>
    <w:rsid w:val="000D5ACE"/>
    <w:rsid w:val="000D6965"/>
    <w:rsid w:val="000E1BAA"/>
    <w:rsid w:val="000E6E6C"/>
    <w:rsid w:val="000F0C2C"/>
    <w:rsid w:val="000F1DE8"/>
    <w:rsid w:val="000F2FA9"/>
    <w:rsid w:val="000F3F06"/>
    <w:rsid w:val="000F7B8F"/>
    <w:rsid w:val="001068FC"/>
    <w:rsid w:val="00107C74"/>
    <w:rsid w:val="001110A8"/>
    <w:rsid w:val="00111E14"/>
    <w:rsid w:val="001127F9"/>
    <w:rsid w:val="00113D43"/>
    <w:rsid w:val="0013266C"/>
    <w:rsid w:val="001351C0"/>
    <w:rsid w:val="001374FB"/>
    <w:rsid w:val="00137F8A"/>
    <w:rsid w:val="00141D17"/>
    <w:rsid w:val="00143D05"/>
    <w:rsid w:val="00147FC4"/>
    <w:rsid w:val="001522D4"/>
    <w:rsid w:val="0015767B"/>
    <w:rsid w:val="001633D5"/>
    <w:rsid w:val="00163D5C"/>
    <w:rsid w:val="00164F0B"/>
    <w:rsid w:val="0016666D"/>
    <w:rsid w:val="00166A55"/>
    <w:rsid w:val="00171217"/>
    <w:rsid w:val="0017263E"/>
    <w:rsid w:val="0017360B"/>
    <w:rsid w:val="001774B8"/>
    <w:rsid w:val="00177A70"/>
    <w:rsid w:val="00181DEF"/>
    <w:rsid w:val="001825A9"/>
    <w:rsid w:val="00184550"/>
    <w:rsid w:val="00193E34"/>
    <w:rsid w:val="001967C6"/>
    <w:rsid w:val="001A2B66"/>
    <w:rsid w:val="001A2CAE"/>
    <w:rsid w:val="001A5798"/>
    <w:rsid w:val="001A6F10"/>
    <w:rsid w:val="001B01FF"/>
    <w:rsid w:val="001B053B"/>
    <w:rsid w:val="001B0C38"/>
    <w:rsid w:val="001C246F"/>
    <w:rsid w:val="001C4011"/>
    <w:rsid w:val="00205C84"/>
    <w:rsid w:val="00212BE4"/>
    <w:rsid w:val="00224882"/>
    <w:rsid w:val="00224CB4"/>
    <w:rsid w:val="00244779"/>
    <w:rsid w:val="00246D5E"/>
    <w:rsid w:val="00247BC4"/>
    <w:rsid w:val="00250B20"/>
    <w:rsid w:val="00250C15"/>
    <w:rsid w:val="002552E4"/>
    <w:rsid w:val="002564EB"/>
    <w:rsid w:val="00267D6B"/>
    <w:rsid w:val="00273F5B"/>
    <w:rsid w:val="002764DF"/>
    <w:rsid w:val="00276E0E"/>
    <w:rsid w:val="00286A71"/>
    <w:rsid w:val="00294D8D"/>
    <w:rsid w:val="00296188"/>
    <w:rsid w:val="002A1103"/>
    <w:rsid w:val="002A1175"/>
    <w:rsid w:val="002A25EB"/>
    <w:rsid w:val="002A2D2B"/>
    <w:rsid w:val="002A5AC8"/>
    <w:rsid w:val="002A73EE"/>
    <w:rsid w:val="002A7733"/>
    <w:rsid w:val="002B299F"/>
    <w:rsid w:val="002B311C"/>
    <w:rsid w:val="002B4E53"/>
    <w:rsid w:val="002C047A"/>
    <w:rsid w:val="002C22BC"/>
    <w:rsid w:val="002C4CAD"/>
    <w:rsid w:val="002C58B8"/>
    <w:rsid w:val="002C6491"/>
    <w:rsid w:val="002C6630"/>
    <w:rsid w:val="002C761C"/>
    <w:rsid w:val="002D2A26"/>
    <w:rsid w:val="002E2182"/>
    <w:rsid w:val="002F256B"/>
    <w:rsid w:val="002F49B6"/>
    <w:rsid w:val="002F78BA"/>
    <w:rsid w:val="00301A0D"/>
    <w:rsid w:val="00302780"/>
    <w:rsid w:val="00304A38"/>
    <w:rsid w:val="00316455"/>
    <w:rsid w:val="00324426"/>
    <w:rsid w:val="0032483E"/>
    <w:rsid w:val="00330726"/>
    <w:rsid w:val="003334CF"/>
    <w:rsid w:val="00334408"/>
    <w:rsid w:val="00336321"/>
    <w:rsid w:val="00340E08"/>
    <w:rsid w:val="00350BA7"/>
    <w:rsid w:val="00352A32"/>
    <w:rsid w:val="00362352"/>
    <w:rsid w:val="0036243D"/>
    <w:rsid w:val="00363211"/>
    <w:rsid w:val="00364159"/>
    <w:rsid w:val="00367D61"/>
    <w:rsid w:val="00375A4F"/>
    <w:rsid w:val="00381BCA"/>
    <w:rsid w:val="00386D03"/>
    <w:rsid w:val="00387B2F"/>
    <w:rsid w:val="003939DA"/>
    <w:rsid w:val="00393FE1"/>
    <w:rsid w:val="00395B3D"/>
    <w:rsid w:val="0039729F"/>
    <w:rsid w:val="003A259D"/>
    <w:rsid w:val="003A3379"/>
    <w:rsid w:val="003A4236"/>
    <w:rsid w:val="003B1A6E"/>
    <w:rsid w:val="003B58F9"/>
    <w:rsid w:val="003B7579"/>
    <w:rsid w:val="003C49A5"/>
    <w:rsid w:val="003C616D"/>
    <w:rsid w:val="003C6EFF"/>
    <w:rsid w:val="003D06FE"/>
    <w:rsid w:val="003D2B44"/>
    <w:rsid w:val="003D7013"/>
    <w:rsid w:val="003E286E"/>
    <w:rsid w:val="003E6623"/>
    <w:rsid w:val="003F1519"/>
    <w:rsid w:val="003F2FA4"/>
    <w:rsid w:val="00402D16"/>
    <w:rsid w:val="0041274E"/>
    <w:rsid w:val="0042215F"/>
    <w:rsid w:val="004221A0"/>
    <w:rsid w:val="00422E1E"/>
    <w:rsid w:val="00423CD2"/>
    <w:rsid w:val="004275C4"/>
    <w:rsid w:val="00434DBB"/>
    <w:rsid w:val="00436CB7"/>
    <w:rsid w:val="00457916"/>
    <w:rsid w:val="0046038C"/>
    <w:rsid w:val="00464C2E"/>
    <w:rsid w:val="00465785"/>
    <w:rsid w:val="0048250B"/>
    <w:rsid w:val="0048457E"/>
    <w:rsid w:val="00487418"/>
    <w:rsid w:val="004911F8"/>
    <w:rsid w:val="0049255A"/>
    <w:rsid w:val="0049605D"/>
    <w:rsid w:val="0049638B"/>
    <w:rsid w:val="00497AFA"/>
    <w:rsid w:val="004A0902"/>
    <w:rsid w:val="004A4069"/>
    <w:rsid w:val="004B1A68"/>
    <w:rsid w:val="004B51A7"/>
    <w:rsid w:val="004C4AE0"/>
    <w:rsid w:val="004C53F6"/>
    <w:rsid w:val="004C555B"/>
    <w:rsid w:val="004D069D"/>
    <w:rsid w:val="004D6BD7"/>
    <w:rsid w:val="004E20F2"/>
    <w:rsid w:val="004E2DFE"/>
    <w:rsid w:val="004E4182"/>
    <w:rsid w:val="004E75F0"/>
    <w:rsid w:val="004F02FC"/>
    <w:rsid w:val="004F2664"/>
    <w:rsid w:val="004F32C5"/>
    <w:rsid w:val="00503C6E"/>
    <w:rsid w:val="0050692C"/>
    <w:rsid w:val="00510DC8"/>
    <w:rsid w:val="00511077"/>
    <w:rsid w:val="00512417"/>
    <w:rsid w:val="00520DC7"/>
    <w:rsid w:val="00532B77"/>
    <w:rsid w:val="00536FE6"/>
    <w:rsid w:val="00540B5E"/>
    <w:rsid w:val="00544DAB"/>
    <w:rsid w:val="00546669"/>
    <w:rsid w:val="005610A4"/>
    <w:rsid w:val="00565F2A"/>
    <w:rsid w:val="0057515F"/>
    <w:rsid w:val="00581101"/>
    <w:rsid w:val="005902EA"/>
    <w:rsid w:val="00595B6E"/>
    <w:rsid w:val="005A5873"/>
    <w:rsid w:val="005A7B4E"/>
    <w:rsid w:val="005B7D64"/>
    <w:rsid w:val="005C1357"/>
    <w:rsid w:val="005C4A1C"/>
    <w:rsid w:val="005C4DCD"/>
    <w:rsid w:val="005C5488"/>
    <w:rsid w:val="005C61E5"/>
    <w:rsid w:val="005E05DE"/>
    <w:rsid w:val="005E759C"/>
    <w:rsid w:val="005F07EF"/>
    <w:rsid w:val="005F3F80"/>
    <w:rsid w:val="005F6080"/>
    <w:rsid w:val="006042F5"/>
    <w:rsid w:val="00607FF7"/>
    <w:rsid w:val="00610794"/>
    <w:rsid w:val="006205B3"/>
    <w:rsid w:val="0062273B"/>
    <w:rsid w:val="00623077"/>
    <w:rsid w:val="006241B1"/>
    <w:rsid w:val="00631B70"/>
    <w:rsid w:val="006366DD"/>
    <w:rsid w:val="006417C3"/>
    <w:rsid w:val="006472B0"/>
    <w:rsid w:val="00651871"/>
    <w:rsid w:val="006523D6"/>
    <w:rsid w:val="0065689D"/>
    <w:rsid w:val="00664464"/>
    <w:rsid w:val="00665D44"/>
    <w:rsid w:val="00674E31"/>
    <w:rsid w:val="00676833"/>
    <w:rsid w:val="00677913"/>
    <w:rsid w:val="0068007B"/>
    <w:rsid w:val="0068164B"/>
    <w:rsid w:val="00684545"/>
    <w:rsid w:val="00684906"/>
    <w:rsid w:val="0069316E"/>
    <w:rsid w:val="006A3604"/>
    <w:rsid w:val="006B0AAA"/>
    <w:rsid w:val="006B1DE9"/>
    <w:rsid w:val="006B3902"/>
    <w:rsid w:val="006D1AF6"/>
    <w:rsid w:val="006D21DD"/>
    <w:rsid w:val="006D2937"/>
    <w:rsid w:val="006D3DA5"/>
    <w:rsid w:val="006D400F"/>
    <w:rsid w:val="006D4970"/>
    <w:rsid w:val="006E46C7"/>
    <w:rsid w:val="006F32D9"/>
    <w:rsid w:val="006F3385"/>
    <w:rsid w:val="006F5CD8"/>
    <w:rsid w:val="006F722B"/>
    <w:rsid w:val="006F7ECA"/>
    <w:rsid w:val="00700713"/>
    <w:rsid w:val="00701C7F"/>
    <w:rsid w:val="00702737"/>
    <w:rsid w:val="0070585D"/>
    <w:rsid w:val="00715D85"/>
    <w:rsid w:val="00715DF0"/>
    <w:rsid w:val="00723D83"/>
    <w:rsid w:val="00724654"/>
    <w:rsid w:val="00743AA1"/>
    <w:rsid w:val="00746AAA"/>
    <w:rsid w:val="00752CAF"/>
    <w:rsid w:val="0075354F"/>
    <w:rsid w:val="00766C35"/>
    <w:rsid w:val="0077134E"/>
    <w:rsid w:val="00775EB2"/>
    <w:rsid w:val="00777430"/>
    <w:rsid w:val="00777B48"/>
    <w:rsid w:val="0078711E"/>
    <w:rsid w:val="0079188A"/>
    <w:rsid w:val="007952D6"/>
    <w:rsid w:val="007A565D"/>
    <w:rsid w:val="007B17FB"/>
    <w:rsid w:val="007B1E6B"/>
    <w:rsid w:val="007B3CD1"/>
    <w:rsid w:val="007B535B"/>
    <w:rsid w:val="007B7DCA"/>
    <w:rsid w:val="007C3048"/>
    <w:rsid w:val="007C587C"/>
    <w:rsid w:val="007C603A"/>
    <w:rsid w:val="007D03D6"/>
    <w:rsid w:val="007D0443"/>
    <w:rsid w:val="007D25A7"/>
    <w:rsid w:val="007D5908"/>
    <w:rsid w:val="007E5646"/>
    <w:rsid w:val="007E6D9C"/>
    <w:rsid w:val="007F4140"/>
    <w:rsid w:val="00801D22"/>
    <w:rsid w:val="00803CE4"/>
    <w:rsid w:val="00812C6E"/>
    <w:rsid w:val="008204C0"/>
    <w:rsid w:val="0082647E"/>
    <w:rsid w:val="00833DC8"/>
    <w:rsid w:val="00836693"/>
    <w:rsid w:val="0084314D"/>
    <w:rsid w:val="008455CD"/>
    <w:rsid w:val="008471BE"/>
    <w:rsid w:val="00853870"/>
    <w:rsid w:val="00853C55"/>
    <w:rsid w:val="00853FAC"/>
    <w:rsid w:val="00854188"/>
    <w:rsid w:val="00855892"/>
    <w:rsid w:val="008603E0"/>
    <w:rsid w:val="00861F4F"/>
    <w:rsid w:val="00870950"/>
    <w:rsid w:val="0087433F"/>
    <w:rsid w:val="00875459"/>
    <w:rsid w:val="008A0FD9"/>
    <w:rsid w:val="008A3117"/>
    <w:rsid w:val="008A58C6"/>
    <w:rsid w:val="008B03F2"/>
    <w:rsid w:val="008B0CD3"/>
    <w:rsid w:val="008B1778"/>
    <w:rsid w:val="008B3F79"/>
    <w:rsid w:val="008B5992"/>
    <w:rsid w:val="008C2FA4"/>
    <w:rsid w:val="008C5FDD"/>
    <w:rsid w:val="008C6153"/>
    <w:rsid w:val="008D7CBD"/>
    <w:rsid w:val="008E158C"/>
    <w:rsid w:val="008E6937"/>
    <w:rsid w:val="008E7D94"/>
    <w:rsid w:val="008E7F0E"/>
    <w:rsid w:val="008F193C"/>
    <w:rsid w:val="008F3464"/>
    <w:rsid w:val="008F3C28"/>
    <w:rsid w:val="00900D52"/>
    <w:rsid w:val="009058A8"/>
    <w:rsid w:val="009077AE"/>
    <w:rsid w:val="00913948"/>
    <w:rsid w:val="0091579D"/>
    <w:rsid w:val="00916BC3"/>
    <w:rsid w:val="00924688"/>
    <w:rsid w:val="009311CB"/>
    <w:rsid w:val="00937DF8"/>
    <w:rsid w:val="009512AF"/>
    <w:rsid w:val="009538A3"/>
    <w:rsid w:val="00966CC0"/>
    <w:rsid w:val="0096701A"/>
    <w:rsid w:val="00972245"/>
    <w:rsid w:val="00975D26"/>
    <w:rsid w:val="00977992"/>
    <w:rsid w:val="009806B2"/>
    <w:rsid w:val="00981C2F"/>
    <w:rsid w:val="00984A68"/>
    <w:rsid w:val="00984A90"/>
    <w:rsid w:val="00985F85"/>
    <w:rsid w:val="0098709C"/>
    <w:rsid w:val="0099309F"/>
    <w:rsid w:val="009935AC"/>
    <w:rsid w:val="00995B6D"/>
    <w:rsid w:val="00997130"/>
    <w:rsid w:val="009A11E1"/>
    <w:rsid w:val="009A2732"/>
    <w:rsid w:val="009A4661"/>
    <w:rsid w:val="009A73B8"/>
    <w:rsid w:val="009A7AE9"/>
    <w:rsid w:val="009B5086"/>
    <w:rsid w:val="009C1920"/>
    <w:rsid w:val="009C62D6"/>
    <w:rsid w:val="009D0FE8"/>
    <w:rsid w:val="009E30C9"/>
    <w:rsid w:val="009F0056"/>
    <w:rsid w:val="009F0158"/>
    <w:rsid w:val="009F6F56"/>
    <w:rsid w:val="00A03D82"/>
    <w:rsid w:val="00A0449B"/>
    <w:rsid w:val="00A20570"/>
    <w:rsid w:val="00A2101D"/>
    <w:rsid w:val="00A24689"/>
    <w:rsid w:val="00A24944"/>
    <w:rsid w:val="00A24959"/>
    <w:rsid w:val="00A27EB9"/>
    <w:rsid w:val="00A3568D"/>
    <w:rsid w:val="00A37D51"/>
    <w:rsid w:val="00A40EDB"/>
    <w:rsid w:val="00A43A2D"/>
    <w:rsid w:val="00A44255"/>
    <w:rsid w:val="00A44777"/>
    <w:rsid w:val="00A45171"/>
    <w:rsid w:val="00A453D5"/>
    <w:rsid w:val="00A464C7"/>
    <w:rsid w:val="00A51AAD"/>
    <w:rsid w:val="00A57E4C"/>
    <w:rsid w:val="00A618CD"/>
    <w:rsid w:val="00A646F9"/>
    <w:rsid w:val="00A6564F"/>
    <w:rsid w:val="00A737F4"/>
    <w:rsid w:val="00A73BF6"/>
    <w:rsid w:val="00A77520"/>
    <w:rsid w:val="00A94518"/>
    <w:rsid w:val="00AA182D"/>
    <w:rsid w:val="00AA59A3"/>
    <w:rsid w:val="00AB07B4"/>
    <w:rsid w:val="00AB184A"/>
    <w:rsid w:val="00AB3B19"/>
    <w:rsid w:val="00AB4489"/>
    <w:rsid w:val="00AB6ED0"/>
    <w:rsid w:val="00AC0675"/>
    <w:rsid w:val="00AC1074"/>
    <w:rsid w:val="00AC66B6"/>
    <w:rsid w:val="00AC73BC"/>
    <w:rsid w:val="00AD02B4"/>
    <w:rsid w:val="00AD1EF9"/>
    <w:rsid w:val="00AD6507"/>
    <w:rsid w:val="00AE4DAF"/>
    <w:rsid w:val="00AE4FB2"/>
    <w:rsid w:val="00AF0008"/>
    <w:rsid w:val="00B1035D"/>
    <w:rsid w:val="00B2150C"/>
    <w:rsid w:val="00B26143"/>
    <w:rsid w:val="00B30B99"/>
    <w:rsid w:val="00B320A8"/>
    <w:rsid w:val="00B41A20"/>
    <w:rsid w:val="00B45B6C"/>
    <w:rsid w:val="00B50082"/>
    <w:rsid w:val="00B55DFF"/>
    <w:rsid w:val="00B56C70"/>
    <w:rsid w:val="00B5735A"/>
    <w:rsid w:val="00B61CD8"/>
    <w:rsid w:val="00B677F9"/>
    <w:rsid w:val="00B804D7"/>
    <w:rsid w:val="00B862EB"/>
    <w:rsid w:val="00B86625"/>
    <w:rsid w:val="00B86961"/>
    <w:rsid w:val="00B93B99"/>
    <w:rsid w:val="00B96F42"/>
    <w:rsid w:val="00BA696D"/>
    <w:rsid w:val="00BB38A4"/>
    <w:rsid w:val="00BB45A3"/>
    <w:rsid w:val="00BB4D07"/>
    <w:rsid w:val="00BB5C5A"/>
    <w:rsid w:val="00BB7C7D"/>
    <w:rsid w:val="00BC32F6"/>
    <w:rsid w:val="00BC332F"/>
    <w:rsid w:val="00BC384A"/>
    <w:rsid w:val="00BC5DDC"/>
    <w:rsid w:val="00BD0986"/>
    <w:rsid w:val="00BD2EBC"/>
    <w:rsid w:val="00BD3205"/>
    <w:rsid w:val="00BE0EA6"/>
    <w:rsid w:val="00BE0EEB"/>
    <w:rsid w:val="00BE2A56"/>
    <w:rsid w:val="00BE6122"/>
    <w:rsid w:val="00BE7807"/>
    <w:rsid w:val="00BF4ECC"/>
    <w:rsid w:val="00BF622D"/>
    <w:rsid w:val="00BF769D"/>
    <w:rsid w:val="00C001BE"/>
    <w:rsid w:val="00C00D00"/>
    <w:rsid w:val="00C04F15"/>
    <w:rsid w:val="00C05F5E"/>
    <w:rsid w:val="00C13B6C"/>
    <w:rsid w:val="00C13CE5"/>
    <w:rsid w:val="00C158CF"/>
    <w:rsid w:val="00C16B85"/>
    <w:rsid w:val="00C20B67"/>
    <w:rsid w:val="00C356C0"/>
    <w:rsid w:val="00C46892"/>
    <w:rsid w:val="00C47681"/>
    <w:rsid w:val="00C50359"/>
    <w:rsid w:val="00C56E05"/>
    <w:rsid w:val="00C57FAA"/>
    <w:rsid w:val="00C60BA4"/>
    <w:rsid w:val="00C627ED"/>
    <w:rsid w:val="00C72EB7"/>
    <w:rsid w:val="00C74F50"/>
    <w:rsid w:val="00C80500"/>
    <w:rsid w:val="00C86A73"/>
    <w:rsid w:val="00C9464D"/>
    <w:rsid w:val="00CA55DD"/>
    <w:rsid w:val="00CB2472"/>
    <w:rsid w:val="00CB2E10"/>
    <w:rsid w:val="00CB6F03"/>
    <w:rsid w:val="00CB7E27"/>
    <w:rsid w:val="00CC5986"/>
    <w:rsid w:val="00CC5C1E"/>
    <w:rsid w:val="00CD15B1"/>
    <w:rsid w:val="00CD6CEF"/>
    <w:rsid w:val="00CF14FB"/>
    <w:rsid w:val="00CF5AF1"/>
    <w:rsid w:val="00CF5DBE"/>
    <w:rsid w:val="00D0060C"/>
    <w:rsid w:val="00D040B4"/>
    <w:rsid w:val="00D052B0"/>
    <w:rsid w:val="00D113AE"/>
    <w:rsid w:val="00D16A32"/>
    <w:rsid w:val="00D20572"/>
    <w:rsid w:val="00D21211"/>
    <w:rsid w:val="00D223D3"/>
    <w:rsid w:val="00D237F4"/>
    <w:rsid w:val="00D2603E"/>
    <w:rsid w:val="00D34E70"/>
    <w:rsid w:val="00D36C59"/>
    <w:rsid w:val="00D4487D"/>
    <w:rsid w:val="00D51566"/>
    <w:rsid w:val="00D521AF"/>
    <w:rsid w:val="00D653AC"/>
    <w:rsid w:val="00D72945"/>
    <w:rsid w:val="00D75FC4"/>
    <w:rsid w:val="00D77805"/>
    <w:rsid w:val="00D93BC4"/>
    <w:rsid w:val="00D959E1"/>
    <w:rsid w:val="00DA1494"/>
    <w:rsid w:val="00DA70AE"/>
    <w:rsid w:val="00DB19FE"/>
    <w:rsid w:val="00DC4225"/>
    <w:rsid w:val="00DC7BCA"/>
    <w:rsid w:val="00DD1A52"/>
    <w:rsid w:val="00DD7312"/>
    <w:rsid w:val="00DE1C24"/>
    <w:rsid w:val="00DE3EA8"/>
    <w:rsid w:val="00DE78AC"/>
    <w:rsid w:val="00DF5D15"/>
    <w:rsid w:val="00DF6ACB"/>
    <w:rsid w:val="00E001CE"/>
    <w:rsid w:val="00E0146D"/>
    <w:rsid w:val="00E0415C"/>
    <w:rsid w:val="00E055F9"/>
    <w:rsid w:val="00E0745E"/>
    <w:rsid w:val="00E07CB1"/>
    <w:rsid w:val="00E1222B"/>
    <w:rsid w:val="00E261AF"/>
    <w:rsid w:val="00E351C9"/>
    <w:rsid w:val="00E35654"/>
    <w:rsid w:val="00E4084C"/>
    <w:rsid w:val="00E53873"/>
    <w:rsid w:val="00E5413C"/>
    <w:rsid w:val="00E555BE"/>
    <w:rsid w:val="00E619BE"/>
    <w:rsid w:val="00E718D5"/>
    <w:rsid w:val="00E74676"/>
    <w:rsid w:val="00E76C8E"/>
    <w:rsid w:val="00E76FC4"/>
    <w:rsid w:val="00E77410"/>
    <w:rsid w:val="00E83E42"/>
    <w:rsid w:val="00E91448"/>
    <w:rsid w:val="00E94E17"/>
    <w:rsid w:val="00E95AA7"/>
    <w:rsid w:val="00E97900"/>
    <w:rsid w:val="00EA12CF"/>
    <w:rsid w:val="00EA15F7"/>
    <w:rsid w:val="00EA20C4"/>
    <w:rsid w:val="00EA415A"/>
    <w:rsid w:val="00EA51DF"/>
    <w:rsid w:val="00EA6D51"/>
    <w:rsid w:val="00EB7EE4"/>
    <w:rsid w:val="00EC2A63"/>
    <w:rsid w:val="00EC5216"/>
    <w:rsid w:val="00EC5BD3"/>
    <w:rsid w:val="00EC5C0F"/>
    <w:rsid w:val="00ED0D12"/>
    <w:rsid w:val="00EF588D"/>
    <w:rsid w:val="00EF5E50"/>
    <w:rsid w:val="00F0254C"/>
    <w:rsid w:val="00F032A0"/>
    <w:rsid w:val="00F03F49"/>
    <w:rsid w:val="00F0479D"/>
    <w:rsid w:val="00F076EC"/>
    <w:rsid w:val="00F124A0"/>
    <w:rsid w:val="00F12F9C"/>
    <w:rsid w:val="00F1592C"/>
    <w:rsid w:val="00F1723D"/>
    <w:rsid w:val="00F23065"/>
    <w:rsid w:val="00F23A76"/>
    <w:rsid w:val="00F311C2"/>
    <w:rsid w:val="00F36F47"/>
    <w:rsid w:val="00F41E92"/>
    <w:rsid w:val="00F520D1"/>
    <w:rsid w:val="00F548C9"/>
    <w:rsid w:val="00F56329"/>
    <w:rsid w:val="00F61113"/>
    <w:rsid w:val="00F64EEE"/>
    <w:rsid w:val="00F667A9"/>
    <w:rsid w:val="00F70575"/>
    <w:rsid w:val="00F71A20"/>
    <w:rsid w:val="00F73B26"/>
    <w:rsid w:val="00F770E4"/>
    <w:rsid w:val="00F90CE3"/>
    <w:rsid w:val="00FA00A8"/>
    <w:rsid w:val="00FA2C43"/>
    <w:rsid w:val="00FA4D07"/>
    <w:rsid w:val="00FB063F"/>
    <w:rsid w:val="00FB0D70"/>
    <w:rsid w:val="00FB4576"/>
    <w:rsid w:val="00FD5916"/>
    <w:rsid w:val="00FE0B40"/>
    <w:rsid w:val="00FE4F61"/>
    <w:rsid w:val="00FE7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410"/>
    <w:rPr>
      <w:sz w:val="28"/>
      <w:lang w:eastAsia="ar-SA"/>
    </w:rPr>
  </w:style>
  <w:style w:type="paragraph" w:styleId="1">
    <w:name w:val="heading 1"/>
    <w:basedOn w:val="a"/>
    <w:next w:val="a"/>
    <w:link w:val="10"/>
    <w:qFormat/>
    <w:rsid w:val="00E77410"/>
    <w:pPr>
      <w:keepNext/>
      <w:tabs>
        <w:tab w:val="num" w:pos="0"/>
      </w:tabs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E77410"/>
    <w:pPr>
      <w:keepNext/>
      <w:tabs>
        <w:tab w:val="num" w:pos="0"/>
      </w:tabs>
      <w:outlineLvl w:val="1"/>
    </w:pPr>
    <w:rPr>
      <w:i/>
      <w:sz w:val="24"/>
    </w:rPr>
  </w:style>
  <w:style w:type="paragraph" w:styleId="6">
    <w:name w:val="heading 6"/>
    <w:basedOn w:val="a"/>
    <w:next w:val="a"/>
    <w:link w:val="60"/>
    <w:qFormat/>
    <w:rsid w:val="00E77410"/>
    <w:pPr>
      <w:keepNext/>
      <w:tabs>
        <w:tab w:val="num" w:pos="0"/>
      </w:tabs>
      <w:ind w:left="709"/>
      <w:jc w:val="both"/>
      <w:outlineLvl w:val="5"/>
    </w:pPr>
    <w:rPr>
      <w:i/>
      <w:sz w:val="24"/>
    </w:rPr>
  </w:style>
  <w:style w:type="paragraph" w:styleId="7">
    <w:name w:val="heading 7"/>
    <w:basedOn w:val="a"/>
    <w:next w:val="a"/>
    <w:link w:val="70"/>
    <w:qFormat/>
    <w:rsid w:val="00E77410"/>
    <w:pPr>
      <w:tabs>
        <w:tab w:val="num" w:pos="0"/>
      </w:tabs>
      <w:spacing w:before="240" w:after="6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7410"/>
    <w:rPr>
      <w:b/>
      <w:sz w:val="22"/>
      <w:lang w:eastAsia="ar-SA"/>
    </w:rPr>
  </w:style>
  <w:style w:type="character" w:customStyle="1" w:styleId="20">
    <w:name w:val="Заголовок 2 Знак"/>
    <w:basedOn w:val="a0"/>
    <w:link w:val="2"/>
    <w:rsid w:val="00E77410"/>
    <w:rPr>
      <w:i/>
      <w:sz w:val="24"/>
      <w:lang w:eastAsia="ar-SA"/>
    </w:rPr>
  </w:style>
  <w:style w:type="character" w:customStyle="1" w:styleId="60">
    <w:name w:val="Заголовок 6 Знак"/>
    <w:basedOn w:val="a0"/>
    <w:link w:val="6"/>
    <w:rsid w:val="00E77410"/>
    <w:rPr>
      <w:i/>
      <w:sz w:val="24"/>
      <w:lang w:eastAsia="ar-SA"/>
    </w:rPr>
  </w:style>
  <w:style w:type="character" w:customStyle="1" w:styleId="70">
    <w:name w:val="Заголовок 7 Знак"/>
    <w:basedOn w:val="a0"/>
    <w:link w:val="7"/>
    <w:rsid w:val="00E77410"/>
    <w:rPr>
      <w:sz w:val="24"/>
      <w:lang w:eastAsia="ar-SA"/>
    </w:rPr>
  </w:style>
  <w:style w:type="paragraph" w:styleId="a3">
    <w:name w:val="Title"/>
    <w:basedOn w:val="a"/>
    <w:next w:val="a"/>
    <w:link w:val="a4"/>
    <w:qFormat/>
    <w:rsid w:val="00E77410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E77410"/>
    <w:rPr>
      <w:b/>
      <w:sz w:val="32"/>
      <w:lang w:eastAsia="ar-SA"/>
    </w:rPr>
  </w:style>
  <w:style w:type="paragraph" w:styleId="a5">
    <w:name w:val="Subtitle"/>
    <w:basedOn w:val="a"/>
    <w:link w:val="a6"/>
    <w:qFormat/>
    <w:rsid w:val="00E77410"/>
    <w:pPr>
      <w:spacing w:after="60"/>
      <w:jc w:val="center"/>
      <w:outlineLvl w:val="1"/>
    </w:pPr>
    <w:rPr>
      <w:rFonts w:ascii="Arial" w:eastAsiaTheme="majorEastAsia" w:hAnsi="Arial" w:cs="Arial"/>
      <w:sz w:val="24"/>
      <w:szCs w:val="24"/>
    </w:rPr>
  </w:style>
  <w:style w:type="character" w:customStyle="1" w:styleId="a6">
    <w:name w:val="Подзаголовок Знак"/>
    <w:basedOn w:val="a0"/>
    <w:link w:val="a5"/>
    <w:rsid w:val="00E77410"/>
    <w:rPr>
      <w:rFonts w:ascii="Arial" w:eastAsiaTheme="majorEastAsia" w:hAnsi="Arial" w:cs="Arial"/>
      <w:sz w:val="24"/>
      <w:szCs w:val="24"/>
      <w:lang w:eastAsia="ar-SA"/>
    </w:rPr>
  </w:style>
  <w:style w:type="character" w:styleId="a7">
    <w:name w:val="Strong"/>
    <w:basedOn w:val="a0"/>
    <w:uiPriority w:val="22"/>
    <w:qFormat/>
    <w:rsid w:val="00E77410"/>
    <w:rPr>
      <w:b/>
      <w:bCs/>
    </w:rPr>
  </w:style>
  <w:style w:type="paragraph" w:styleId="a8">
    <w:name w:val="List Paragraph"/>
    <w:basedOn w:val="a"/>
    <w:uiPriority w:val="34"/>
    <w:qFormat/>
    <w:rsid w:val="00041AD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76C8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76C8E"/>
    <w:rPr>
      <w:sz w:val="28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E76C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76C8E"/>
    <w:rPr>
      <w:sz w:val="28"/>
      <w:lang w:eastAsia="ar-SA"/>
    </w:rPr>
  </w:style>
  <w:style w:type="table" w:styleId="ad">
    <w:name w:val="Table Grid"/>
    <w:basedOn w:val="a1"/>
    <w:uiPriority w:val="59"/>
    <w:rsid w:val="00497A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224882"/>
    <w:pPr>
      <w:ind w:firstLine="709"/>
      <w:jc w:val="both"/>
    </w:pPr>
    <w:rPr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24882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9EC4B851B8CE6A0ABEDEA90634273C62B573687BC998479BBFD61481B24608ODs8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CD28F55944E55371AC260B493603B84F4459FD42E4805F0813F1328AA281641uCaD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08B95C0517EA1A1042253AE6C4EEA2BF99C540FD1081D1C02ECAB3583220060P4q2I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AA6DE032ABF6DB4B8BA9C97FDF51B5AFAE119E6E9ACA39ED13EA3AF4AB5533C5F32B19555508ABBxDW2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A6DE032ABF6DB4B8BA9C97FDF51B5AF2E619E9ECA5FE94D967AFADx4W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0C992-3530-4B04-8BCA-8A74C0A2E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840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lobanov</dc:creator>
  <cp:lastModifiedBy>bessonova</cp:lastModifiedBy>
  <cp:revision>36</cp:revision>
  <cp:lastPrinted>2013-11-18T08:20:00Z</cp:lastPrinted>
  <dcterms:created xsi:type="dcterms:W3CDTF">2013-10-14T04:07:00Z</dcterms:created>
  <dcterms:modified xsi:type="dcterms:W3CDTF">2013-11-18T08:20:00Z</dcterms:modified>
</cp:coreProperties>
</file>